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78093A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881293" w14:textId="1B1BD81C" w:rsidR="00D340E2" w:rsidRPr="0078093A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78093A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D3E8F" w14:textId="503AC856" w:rsidR="000624E8" w:rsidRPr="0078093A" w:rsidRDefault="00130EB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Hubungan</w:t>
      </w:r>
      <w:proofErr w:type="spellEnd"/>
      <w:r w:rsidR="000624E8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6EB1" w:rsidRPr="0078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Customer </w:t>
      </w:r>
      <w:r w:rsidR="00BC3D59" w:rsidRPr="0078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="00646EB1" w:rsidRPr="0078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tisfaction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puasan</w:t>
      </w:r>
      <w:proofErr w:type="spellEnd"/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langgan</w:t>
      </w:r>
      <w:proofErr w:type="spellEnd"/>
      <w:r w:rsidR="005007BC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114E9C" w:rsidRPr="0078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Customer </w:t>
      </w:r>
      <w:proofErr w:type="spellStart"/>
      <w:r w:rsidR="00114E9C" w:rsidRPr="00780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oyality</w:t>
      </w:r>
      <w:proofErr w:type="spellEnd"/>
      <w:r w:rsidR="00114E9C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oyalitas</w:t>
      </w:r>
      <w:proofErr w:type="spellEnd"/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langgan</w:t>
      </w:r>
      <w:proofErr w:type="spellEnd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1A35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dan</w:t>
      </w:r>
      <w:r w:rsidR="00C211D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ngembangan</w:t>
      </w:r>
      <w:proofErr w:type="spellEnd"/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46EB1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tasiun</w:t>
      </w:r>
      <w:proofErr w:type="spellEnd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rhadap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5EE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Servis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A305EE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Kualitas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tasiun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ereta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3D59"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780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55C565" w14:textId="21E9656F" w:rsidR="000D6F76" w:rsidRPr="0078093A" w:rsidRDefault="000D6F7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29E8A" w14:textId="77777777" w:rsidR="00415251" w:rsidRPr="0078093A" w:rsidRDefault="00415251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14:paraId="7AC0B993" w14:textId="77777777" w:rsidR="0044204E" w:rsidRPr="0078093A" w:rsidRDefault="0044204E" w:rsidP="00516A60">
      <w:pPr>
        <w:shd w:val="clear" w:color="auto" w:fill="66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B997F" w14:textId="0CB69DC7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1)</w:t>
      </w:r>
      <w:r w:rsidRPr="0078093A">
        <w:rPr>
          <w:rFonts w:ascii="Times New Roman" w:hAnsi="Times New Roman" w:cs="Times New Roman"/>
          <w:sz w:val="24"/>
          <w:szCs w:val="24"/>
        </w:rPr>
        <w:tab/>
        <w:t xml:space="preserve">Wahyu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jatikusumo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6C5BB3" w14:textId="2A70E2C2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114E9C" w:rsidRPr="0078093A">
          <w:rPr>
            <w:rStyle w:val="Hyperlink"/>
            <w:rFonts w:ascii="Times New Roman" w:hAnsi="Times New Roman" w:cs="Times New Roman"/>
            <w:sz w:val="24"/>
            <w:szCs w:val="24"/>
          </w:rPr>
          <w:t>wahyujatikusumo@gmail.com</w:t>
        </w:r>
      </w:hyperlink>
    </w:p>
    <w:p w14:paraId="1E06D592" w14:textId="77777777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2)</w:t>
      </w:r>
      <w:r w:rsidRPr="007809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w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</w:t>
      </w:r>
    </w:p>
    <w:p w14:paraId="073BF91D" w14:textId="303F0195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114E9C" w:rsidRPr="0078093A">
          <w:rPr>
            <w:rStyle w:val="Hyperlink"/>
            <w:rFonts w:ascii="Times New Roman" w:hAnsi="Times New Roman" w:cs="Times New Roman"/>
            <w:sz w:val="24"/>
            <w:szCs w:val="24"/>
          </w:rPr>
          <w:t>awel_suryadi@pip-semarang.ac.id</w:t>
        </w:r>
      </w:hyperlink>
    </w:p>
    <w:p w14:paraId="22D0946B" w14:textId="77777777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3)</w:t>
      </w:r>
      <w:r w:rsidRPr="0078093A">
        <w:rPr>
          <w:rFonts w:ascii="Times New Roman" w:hAnsi="Times New Roman" w:cs="Times New Roman"/>
          <w:sz w:val="24"/>
          <w:szCs w:val="24"/>
        </w:rPr>
        <w:tab/>
        <w:t xml:space="preserve">Fajar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ranselasi</w:t>
      </w:r>
      <w:proofErr w:type="spellEnd"/>
    </w:p>
    <w:p w14:paraId="36DAA044" w14:textId="4962DFB2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114E9C" w:rsidRPr="0078093A">
          <w:rPr>
            <w:rStyle w:val="Hyperlink"/>
            <w:rFonts w:ascii="Times New Roman" w:hAnsi="Times New Roman" w:cs="Times New Roman"/>
            <w:sz w:val="24"/>
            <w:szCs w:val="24"/>
          </w:rPr>
          <w:t>fajar_transelasi@pip-semarang.ac.id</w:t>
        </w:r>
      </w:hyperlink>
    </w:p>
    <w:p w14:paraId="7C4330E8" w14:textId="77777777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4)</w:t>
      </w:r>
      <w:r w:rsidRPr="007809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Cr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untadi</w:t>
      </w:r>
      <w:proofErr w:type="spellEnd"/>
    </w:p>
    <w:p w14:paraId="38B83D2D" w14:textId="26C85000" w:rsidR="00A93312" w:rsidRDefault="00A93312" w:rsidP="00A9331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="00114E9C" w:rsidRPr="0078093A">
          <w:rPr>
            <w:rStyle w:val="Hyperlink"/>
            <w:rFonts w:ascii="Times New Roman" w:hAnsi="Times New Roman" w:cs="Times New Roman"/>
            <w:sz w:val="24"/>
            <w:szCs w:val="24"/>
          </w:rPr>
          <w:t>cris.kuntadi@dsn.ubharajaya.ac.id</w:t>
        </w:r>
      </w:hyperlink>
    </w:p>
    <w:p w14:paraId="5C8BFCBB" w14:textId="77777777" w:rsidR="0084432F" w:rsidRPr="0084432F" w:rsidRDefault="0084432F" w:rsidP="0084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32F">
        <w:rPr>
          <w:rFonts w:ascii="Times New Roman" w:hAnsi="Times New Roman" w:cs="Times New Roman"/>
          <w:sz w:val="24"/>
          <w:szCs w:val="24"/>
        </w:rPr>
        <w:t>5)</w:t>
      </w:r>
      <w:r w:rsidRPr="008443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432F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84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32F">
        <w:rPr>
          <w:rFonts w:ascii="Times New Roman" w:hAnsi="Times New Roman" w:cs="Times New Roman"/>
          <w:sz w:val="24"/>
          <w:szCs w:val="24"/>
        </w:rPr>
        <w:t>Pramukty</w:t>
      </w:r>
      <w:proofErr w:type="spellEnd"/>
    </w:p>
    <w:p w14:paraId="6DB1E3C4" w14:textId="17E2A9A6" w:rsidR="0084432F" w:rsidRDefault="0084432F" w:rsidP="0084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32F">
        <w:rPr>
          <w:rFonts w:ascii="Times New Roman" w:hAnsi="Times New Roman" w:cs="Times New Roman"/>
          <w:sz w:val="24"/>
          <w:szCs w:val="24"/>
        </w:rPr>
        <w:t xml:space="preserve">Emil: </w:t>
      </w:r>
      <w:hyperlink r:id="rId12" w:history="1">
        <w:r w:rsidRPr="003D03FB">
          <w:rPr>
            <w:rStyle w:val="Hyperlink"/>
            <w:rFonts w:ascii="Times New Roman" w:hAnsi="Times New Roman" w:cs="Times New Roman"/>
            <w:sz w:val="24"/>
            <w:szCs w:val="24"/>
          </w:rPr>
          <w:t>rachmat.pramukty@dsn.ubharajaya.ac.id</w:t>
        </w:r>
      </w:hyperlink>
    </w:p>
    <w:p w14:paraId="468CAD77" w14:textId="77777777" w:rsidR="00114E9C" w:rsidRPr="0078093A" w:rsidRDefault="00114E9C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FBBCC" w14:textId="77777777" w:rsidR="00A93312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7C47" w14:textId="656374A8" w:rsidR="000624E8" w:rsidRPr="0078093A" w:rsidRDefault="00A93312" w:rsidP="00A93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orresponding author</w:t>
      </w:r>
      <w:r w:rsidRPr="0078093A">
        <w:rPr>
          <w:rFonts w:ascii="Times New Roman" w:hAnsi="Times New Roman" w:cs="Times New Roman"/>
          <w:sz w:val="24"/>
          <w:szCs w:val="24"/>
        </w:rPr>
        <w:t>: Wahyu Jatikusumo</w:t>
      </w:r>
    </w:p>
    <w:p w14:paraId="337F3536" w14:textId="77777777" w:rsidR="00A305EE" w:rsidRPr="0078093A" w:rsidRDefault="00A305EE" w:rsidP="00A9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48E82" w14:textId="72C0EC14" w:rsidR="00D340E2" w:rsidRPr="0078093A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Abstra</w:t>
      </w:r>
      <w:r w:rsidR="00F74ADF" w:rsidRPr="0078093A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 w:rsidRPr="0078093A">
        <w:rPr>
          <w:rFonts w:ascii="Times New Roman" w:hAnsi="Times New Roman" w:cs="Times New Roman"/>
          <w:sz w:val="24"/>
          <w:szCs w:val="24"/>
        </w:rPr>
        <w:t>f</w:t>
      </w:r>
      <w:r w:rsidRPr="0078093A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r w:rsidR="009C5D1E" w:rsidRPr="00780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5D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F65772"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114E9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.</w:t>
      </w:r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958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digun</w:t>
      </w:r>
      <w:r w:rsidR="00E07958" w:rsidRPr="0078093A">
        <w:rPr>
          <w:rFonts w:ascii="Times New Roman" w:hAnsi="Times New Roman" w:cs="Times New Roman"/>
          <w:sz w:val="24"/>
          <w:szCs w:val="24"/>
        </w:rPr>
        <w:t>a</w:t>
      </w:r>
      <w:r w:rsidR="00494392" w:rsidRPr="0078093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7809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>.</w:t>
      </w:r>
      <w:r w:rsidR="00F74A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literature review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94392" w:rsidRPr="007809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114E9C" w:rsidRPr="00780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proofErr w:type="gramEnd"/>
      <w:r w:rsidR="00114E9C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14E9C" w:rsidRPr="0078093A">
        <w:rPr>
          <w:rFonts w:ascii="Times New Roman" w:hAnsi="Times New Roman" w:cs="Times New Roman"/>
          <w:sz w:val="24"/>
          <w:szCs w:val="24"/>
        </w:rPr>
        <w:t>.</w:t>
      </w:r>
      <w:r w:rsidR="00494392" w:rsidRPr="00780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BB51D" w14:textId="77777777" w:rsidR="006B15E6" w:rsidRPr="0078093A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2B8019F7" w14:textId="18824B47" w:rsidR="0044204E" w:rsidRPr="0078093A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Keyword: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114E9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114E9C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94392" w:rsidRPr="007809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>kepuasan</w:t>
      </w:r>
      <w:proofErr w:type="spellEnd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>pelanggan</w:t>
      </w:r>
      <w:proofErr w:type="spellEnd"/>
      <w:r w:rsidR="00494392" w:rsidRPr="007809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>loyalitas</w:t>
      </w:r>
      <w:proofErr w:type="spellEnd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eastAsia="Times New Roman" w:hAnsi="Times New Roman" w:cs="Times New Roman"/>
          <w:bCs/>
          <w:sz w:val="24"/>
          <w:szCs w:val="24"/>
        </w:rPr>
        <w:t>pelanggan</w:t>
      </w:r>
      <w:proofErr w:type="spellEnd"/>
      <w:r w:rsidR="00A305EE" w:rsidRPr="007809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662904" w14:textId="77777777" w:rsidR="00A305EE" w:rsidRPr="0078093A" w:rsidRDefault="00A305EE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70D917" w14:textId="77777777" w:rsidR="006B15E6" w:rsidRPr="0078093A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404548AF" w14:textId="02720AD3" w:rsidR="000624E8" w:rsidRPr="0078093A" w:rsidRDefault="000A798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D0228D5" w14:textId="3C59F7A6" w:rsidR="000718B4" w:rsidRPr="0078093A" w:rsidRDefault="000718B4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6E54341" w14:textId="77777777" w:rsidR="00AE3F82" w:rsidRPr="0078093A" w:rsidRDefault="00AE3F82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Strata 1, Strata 2 dan Strata 3, </w:t>
      </w:r>
      <w:proofErr w:type="spellStart"/>
      <w:r w:rsidR="00A95140" w:rsidRPr="007809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ainy</w:t>
      </w:r>
      <w:r w:rsidR="000F2B5C" w:rsidRPr="0078093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mem</w:t>
      </w:r>
      <w:r w:rsidRPr="0078093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.</w:t>
      </w:r>
    </w:p>
    <w:p w14:paraId="7451E037" w14:textId="77777777" w:rsidR="00AE3F82" w:rsidRPr="0078093A" w:rsidRDefault="00AE3F82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Karya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ilmiah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yarat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menyelasaik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 di Indones</w:t>
      </w:r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ia.  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Ketentuan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berlaku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proofErr w:type="gram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vel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jenjang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ta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1)</w:t>
      </w:r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Tes</w:t>
      </w:r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strata dua (S2)</w:t>
      </w:r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Disertasi</w:t>
      </w:r>
      <w:proofErr w:type="spellEnd"/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ta </w:t>
      </w: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3)</w:t>
      </w:r>
      <w:r w:rsidR="00590962"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138263" w14:textId="0AD701FA" w:rsidR="000718B4" w:rsidRPr="0078093A" w:rsidRDefault="00AE3F82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mahasiswa dan author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lmiahny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. Artikel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</w:t>
      </w:r>
      <w:r w:rsidR="00CC0ADD" w:rsidRPr="0078093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teor</w:t>
      </w:r>
      <w:r w:rsidRPr="007809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variab</w:t>
      </w:r>
      <w:r w:rsidRPr="0078093A">
        <w:rPr>
          <w:rFonts w:ascii="Times New Roman" w:hAnsi="Times New Roman" w:cs="Times New Roman"/>
          <w:sz w:val="24"/>
          <w:szCs w:val="24"/>
        </w:rPr>
        <w:t>e</w:t>
      </w:r>
      <w:r w:rsidR="00CC0ADD" w:rsidRPr="0078093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. </w:t>
      </w:r>
      <w:r w:rsidR="006F7ECD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4" w:rsidRPr="0078093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8B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14E9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0718B4" w:rsidRPr="0078093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A305E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718B4" w:rsidRPr="0078093A">
        <w:rPr>
          <w:rFonts w:ascii="Times New Roman" w:hAnsi="Times New Roman" w:cs="Times New Roman"/>
          <w:sz w:val="24"/>
          <w:szCs w:val="24"/>
        </w:rPr>
        <w:t>,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</w:t>
      </w:r>
      <w:r w:rsidR="000718B4" w:rsidRPr="0078093A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0718B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literature review</w:t>
      </w:r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AD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7809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14E9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9C" w:rsidRPr="007809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16A60" w:rsidRPr="0078093A">
        <w:rPr>
          <w:rFonts w:ascii="Times New Roman" w:hAnsi="Times New Roman" w:cs="Times New Roman"/>
          <w:sz w:val="24"/>
          <w:szCs w:val="24"/>
        </w:rPr>
        <w:t>.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FD58" w14:textId="7E59329E" w:rsidR="00AE3F82" w:rsidRPr="0078093A" w:rsidRDefault="00AE3F8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B48CF72" w14:textId="77777777" w:rsidR="00E07958" w:rsidRPr="0078093A" w:rsidRDefault="00E07958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p</w:t>
      </w:r>
      <w:r w:rsidR="0093173B" w:rsidRPr="0078093A">
        <w:rPr>
          <w:rFonts w:ascii="Times New Roman" w:hAnsi="Times New Roman" w:cs="Times New Roman"/>
          <w:sz w:val="24"/>
          <w:szCs w:val="24"/>
        </w:rPr>
        <w:t>a</w:t>
      </w:r>
      <w:r w:rsidRPr="0078093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rumusk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75D96496" w:rsidR="004C041E" w:rsidRPr="0078093A" w:rsidRDefault="004C041E" w:rsidP="0078093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Apakah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5D87D5F6" w:rsidR="004C041E" w:rsidRPr="0078093A" w:rsidRDefault="004C041E" w:rsidP="0078093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Apakah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Customer loyalty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r w:rsidR="00FC3A99" w:rsidRPr="0078093A">
        <w:rPr>
          <w:rFonts w:ascii="Times New Roman" w:hAnsi="Times New Roman" w:cs="Times New Roman"/>
          <w:sz w:val="24"/>
          <w:szCs w:val="24"/>
        </w:rPr>
        <w:t>?</w:t>
      </w:r>
    </w:p>
    <w:p w14:paraId="4C34D1F0" w14:textId="02D8FC8A" w:rsidR="004C041E" w:rsidRPr="0078093A" w:rsidRDefault="004C041E" w:rsidP="0078093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Apakah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r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r w:rsidR="00FC3A99" w:rsidRPr="0078093A">
        <w:rPr>
          <w:rFonts w:ascii="Times New Roman" w:hAnsi="Times New Roman" w:cs="Times New Roman"/>
          <w:sz w:val="24"/>
          <w:szCs w:val="24"/>
        </w:rPr>
        <w:t>?</w:t>
      </w:r>
    </w:p>
    <w:p w14:paraId="1750E990" w14:textId="77777777" w:rsidR="00BC3D59" w:rsidRPr="0078093A" w:rsidRDefault="00BC3D59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0BEF9" w14:textId="369BEFF2" w:rsidR="000A7EF2" w:rsidRPr="0078093A" w:rsidRDefault="000A7EF2" w:rsidP="00CA0C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KAJIAN TEORI</w:t>
      </w:r>
      <w:r w:rsidR="00E64E15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780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F35D13" w14:textId="77777777" w:rsidR="00D9730C" w:rsidRPr="0078093A" w:rsidRDefault="00D9730C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B0BE1" w14:textId="04CEE0A3" w:rsidR="000A7EF2" w:rsidRPr="0078093A" w:rsidRDefault="00D9730C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</w:p>
    <w:p w14:paraId="6B43A422" w14:textId="77777777" w:rsidR="009B4D3A" w:rsidRPr="0078093A" w:rsidRDefault="009B4D3A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FC9926" w14:textId="688315B9" w:rsidR="00702877" w:rsidRPr="0078093A" w:rsidRDefault="00114E9C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nyampaiannya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.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>, 2017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proofErr w:type="gram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472A9E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Overall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F65772" w:rsidRPr="0078093A">
        <w:rPr>
          <w:rFonts w:ascii="Times New Roman" w:hAnsi="Times New Roman" w:cs="Times New Roman"/>
          <w:sz w:val="24"/>
          <w:szCs w:val="24"/>
        </w:rPr>
        <w:t>improvement</w:t>
      </w:r>
      <w:r w:rsidR="00472A9E" w:rsidRPr="0078093A">
        <w:rPr>
          <w:rFonts w:ascii="Times New Roman" w:hAnsi="Times New Roman" w:cs="Times New Roman"/>
          <w:sz w:val="24"/>
          <w:szCs w:val="24"/>
        </w:rPr>
        <w:t xml:space="preserve">, customer loyalty,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Harapan (</w:t>
      </w:r>
      <w:r w:rsidR="00472A9E" w:rsidRPr="0078093A">
        <w:rPr>
          <w:rFonts w:ascii="Times New Roman" w:hAnsi="Times New Roman" w:cs="Times New Roman"/>
          <w:i/>
          <w:iCs/>
          <w:sz w:val="24"/>
          <w:szCs w:val="24"/>
        </w:rPr>
        <w:t>Confirmation of Expectations</w:t>
      </w:r>
      <w:r w:rsidR="00472A9E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472A9E" w:rsidRPr="0078093A">
        <w:rPr>
          <w:rFonts w:ascii="Times New Roman" w:hAnsi="Times New Roman" w:cs="Times New Roman"/>
          <w:i/>
          <w:iCs/>
          <w:sz w:val="24"/>
          <w:szCs w:val="24"/>
        </w:rPr>
        <w:t>Repurchase Intention</w:t>
      </w:r>
      <w:r w:rsidR="00472A9E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472A9E" w:rsidRPr="0078093A">
        <w:rPr>
          <w:rFonts w:ascii="Times New Roman" w:hAnsi="Times New Roman" w:cs="Times New Roman"/>
          <w:i/>
          <w:iCs/>
          <w:sz w:val="24"/>
          <w:szCs w:val="24"/>
        </w:rPr>
        <w:t>Willingness to Recommend</w:t>
      </w:r>
      <w:r w:rsidR="00472A9E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472A9E" w:rsidRPr="0078093A">
        <w:rPr>
          <w:rFonts w:ascii="Times New Roman" w:hAnsi="Times New Roman" w:cs="Times New Roman"/>
          <w:i/>
          <w:iCs/>
          <w:sz w:val="24"/>
          <w:szCs w:val="24"/>
        </w:rPr>
        <w:t>Customer Dissatisfaction</w:t>
      </w:r>
      <w:r w:rsidR="00472A9E" w:rsidRPr="0078093A">
        <w:rPr>
          <w:rFonts w:ascii="Times New Roman" w:hAnsi="Times New Roman" w:cs="Times New Roman"/>
          <w:sz w:val="24"/>
          <w:szCs w:val="24"/>
        </w:rPr>
        <w:t xml:space="preserve">)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2A9E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472A9E" w:rsidRPr="0078093A">
        <w:rPr>
          <w:rFonts w:ascii="Times New Roman" w:hAnsi="Times New Roman" w:cs="Times New Roman"/>
          <w:sz w:val="24"/>
          <w:szCs w:val="24"/>
        </w:rPr>
        <w:t>, 2017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8C16C1" w14:textId="12BC15F7" w:rsidR="00702877" w:rsidRPr="0078093A" w:rsidRDefault="00A305EE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4906" w:rsidRPr="0078093A">
        <w:rPr>
          <w:rFonts w:ascii="Times New Roman" w:hAnsi="Times New Roman" w:cs="Times New Roman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149200563"/>
      <w:r w:rsidR="004D4906" w:rsidRPr="0078093A">
        <w:rPr>
          <w:rFonts w:ascii="Times New Roman" w:hAnsi="Times New Roman" w:cs="Times New Roman"/>
          <w:sz w:val="24"/>
          <w:szCs w:val="24"/>
        </w:rPr>
        <w:t>Kotler dan Keller, 2016</w:t>
      </w:r>
      <w:bookmarkEnd w:id="0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F65772" w:rsidRPr="0078093A">
        <w:rPr>
          <w:rFonts w:ascii="Times New Roman" w:hAnsi="Times New Roman" w:cs="Times New Roman"/>
          <w:i/>
          <w:iCs/>
          <w:sz w:val="24"/>
          <w:szCs w:val="24"/>
        </w:rPr>
        <w:t>improvement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14E9C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ustomer loyalty, </w:t>
      </w:r>
      <w:r w:rsidR="00114E9C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ustomer, Reliability </w:t>
      </w:r>
      <w:r w:rsidR="004D4906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>Responsiveness</w:t>
      </w:r>
      <w:r w:rsidR="00114E9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4D4906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>Assurance</w:t>
      </w:r>
      <w:r w:rsidR="004D4906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), 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>Empathy</w:t>
      </w:r>
      <w:r w:rsidR="004D4906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) dan </w:t>
      </w:r>
      <w:r w:rsidR="004D4906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Tangible </w:t>
      </w:r>
      <w:r w:rsidR="004D4906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906" w:rsidRPr="0078093A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4D4906" w:rsidRPr="0078093A">
        <w:rPr>
          <w:rFonts w:ascii="Times New Roman" w:hAnsi="Times New Roman" w:cs="Times New Roman"/>
          <w:sz w:val="24"/>
          <w:szCs w:val="24"/>
        </w:rPr>
        <w:t xml:space="preserve">)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4D4906" w:rsidRPr="0078093A">
        <w:rPr>
          <w:rFonts w:ascii="Times New Roman" w:hAnsi="Times New Roman" w:cs="Times New Roman"/>
          <w:sz w:val="24"/>
          <w:szCs w:val="24"/>
        </w:rPr>
        <w:t>Kotler dan Keller, 2016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51BCB0" w14:textId="6E01A455" w:rsidR="00702877" w:rsidRPr="0078093A" w:rsidRDefault="00A305EE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Kualitas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layana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jasa</w:t>
      </w:r>
      <w:proofErr w:type="spellEnd"/>
      <w:r w:rsidR="00405A57" w:rsidRPr="0078093A">
        <w:rPr>
          <w:rFonts w:ascii="Times New Roman" w:hAnsi="Times New Roman" w:cs="Times New Roman"/>
        </w:rPr>
        <w:t xml:space="preserve"> (</w:t>
      </w:r>
      <w:proofErr w:type="spellStart"/>
      <w:r w:rsidRPr="0078093A">
        <w:rPr>
          <w:rFonts w:ascii="Times New Roman" w:hAnsi="Times New Roman" w:cs="Times New Roman"/>
        </w:rPr>
        <w:t>servis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Pr="0078093A">
        <w:rPr>
          <w:rFonts w:ascii="Times New Roman" w:hAnsi="Times New Roman" w:cs="Times New Roman"/>
        </w:rPr>
        <w:t>kualitas</w:t>
      </w:r>
      <w:proofErr w:type="spellEnd"/>
      <w:r w:rsidR="00405A57" w:rsidRPr="0078093A">
        <w:rPr>
          <w:rFonts w:ascii="Times New Roman" w:hAnsi="Times New Roman" w:cs="Times New Roman"/>
        </w:rPr>
        <w:t xml:space="preserve">) </w:t>
      </w:r>
      <w:proofErr w:type="spellStart"/>
      <w:r w:rsidR="00405A57" w:rsidRPr="0078093A">
        <w:rPr>
          <w:rFonts w:ascii="Times New Roman" w:hAnsi="Times New Roman" w:cs="Times New Roman"/>
        </w:rPr>
        <w:t>sudah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dianggap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sebagai</w:t>
      </w:r>
      <w:proofErr w:type="spellEnd"/>
      <w:r w:rsidR="00405A57" w:rsidRPr="0078093A">
        <w:rPr>
          <w:rFonts w:ascii="Times New Roman" w:hAnsi="Times New Roman" w:cs="Times New Roman"/>
        </w:rPr>
        <w:t xml:space="preserve"> salah </w:t>
      </w:r>
      <w:proofErr w:type="spellStart"/>
      <w:r w:rsidR="00405A57" w:rsidRPr="0078093A">
        <w:rPr>
          <w:rFonts w:ascii="Times New Roman" w:hAnsi="Times New Roman" w:cs="Times New Roman"/>
        </w:rPr>
        <w:t>satu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eleme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kunci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dari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kesuksesa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penyedia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layana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karena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dapat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menyebabka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pelanggan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menjadi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proofErr w:type="spellStart"/>
      <w:r w:rsidR="00405A57" w:rsidRPr="0078093A">
        <w:rPr>
          <w:rFonts w:ascii="Times New Roman" w:hAnsi="Times New Roman" w:cs="Times New Roman"/>
        </w:rPr>
        <w:t>puas</w:t>
      </w:r>
      <w:proofErr w:type="spellEnd"/>
      <w:r w:rsidR="00405A57" w:rsidRPr="0078093A">
        <w:rPr>
          <w:rFonts w:ascii="Times New Roman" w:hAnsi="Times New Roman" w:cs="Times New Roman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4D4906" w:rsidRPr="0078093A">
        <w:rPr>
          <w:rFonts w:ascii="Times New Roman" w:hAnsi="Times New Roman" w:cs="Times New Roman"/>
        </w:rPr>
        <w:t xml:space="preserve">Chow et al., 2007; Gilbert &amp; </w:t>
      </w:r>
      <w:proofErr w:type="spellStart"/>
      <w:r w:rsidR="004D4906" w:rsidRPr="0078093A">
        <w:rPr>
          <w:rFonts w:ascii="Times New Roman" w:hAnsi="Times New Roman" w:cs="Times New Roman"/>
        </w:rPr>
        <w:t>Velotsou</w:t>
      </w:r>
      <w:proofErr w:type="spellEnd"/>
      <w:r w:rsidR="004D4906" w:rsidRPr="0078093A">
        <w:rPr>
          <w:rFonts w:ascii="Times New Roman" w:hAnsi="Times New Roman" w:cs="Times New Roman"/>
        </w:rPr>
        <w:t>, 2006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r w:rsidRPr="0078093A">
        <w:rPr>
          <w:rFonts w:ascii="Times New Roman" w:hAnsi="Times New Roman" w:cs="Times New Roman"/>
          <w:sz w:val="24"/>
          <w:szCs w:val="24"/>
        </w:rPr>
        <w:t>kualitas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 adalah </w:t>
      </w:r>
      <w:r w:rsidR="00646EB1" w:rsidRPr="0078093A">
        <w:rPr>
          <w:rFonts w:ascii="Times New Roman" w:hAnsi="Times New Roman" w:cs="Times New Roman"/>
          <w:i/>
          <w:iCs/>
        </w:rPr>
        <w:t xml:space="preserve">Customer satisfaction </w:t>
      </w:r>
      <w:r w:rsidR="00646EB1" w:rsidRPr="0078093A">
        <w:rPr>
          <w:rFonts w:ascii="Times New Roman" w:hAnsi="Times New Roman" w:cs="Times New Roman"/>
        </w:rPr>
        <w:t xml:space="preserve">/ </w:t>
      </w:r>
      <w:proofErr w:type="spellStart"/>
      <w:r w:rsidR="00646EB1" w:rsidRPr="0078093A">
        <w:rPr>
          <w:rFonts w:ascii="Times New Roman" w:hAnsi="Times New Roman" w:cs="Times New Roman"/>
        </w:rPr>
        <w:t>kepuasan</w:t>
      </w:r>
      <w:proofErr w:type="spellEnd"/>
      <w:r w:rsidR="00646EB1" w:rsidRPr="0078093A">
        <w:rPr>
          <w:rFonts w:ascii="Times New Roman" w:hAnsi="Times New Roman" w:cs="Times New Roman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</w:rPr>
        <w:t>pelanggan</w:t>
      </w:r>
      <w:proofErr w:type="spellEnd"/>
      <w:r w:rsidR="00405A57" w:rsidRPr="0078093A">
        <w:rPr>
          <w:rFonts w:ascii="Times New Roman" w:hAnsi="Times New Roman" w:cs="Times New Roman"/>
        </w:rPr>
        <w:t xml:space="preserve">, </w:t>
      </w:r>
      <w:r w:rsidR="00405A57" w:rsidRPr="0078093A">
        <w:rPr>
          <w:rFonts w:ascii="Times New Roman" w:hAnsi="Times New Roman" w:cs="Times New Roman"/>
          <w:i/>
          <w:iCs/>
        </w:rPr>
        <w:t xml:space="preserve">Customer </w:t>
      </w:r>
      <w:proofErr w:type="gramStart"/>
      <w:r w:rsidR="00405A57" w:rsidRPr="0078093A">
        <w:rPr>
          <w:rFonts w:ascii="Times New Roman" w:hAnsi="Times New Roman" w:cs="Times New Roman"/>
          <w:i/>
          <w:iCs/>
        </w:rPr>
        <w:t>Loyalty</w:t>
      </w:r>
      <w:r w:rsidR="00405A57" w:rsidRPr="0078093A">
        <w:rPr>
          <w:rFonts w:ascii="Times New Roman" w:hAnsi="Times New Roman" w:cs="Times New Roman"/>
        </w:rPr>
        <w:t xml:space="preserve">,  </w:t>
      </w:r>
      <w:proofErr w:type="spellStart"/>
      <w:r w:rsidR="00405A57" w:rsidRPr="0078093A">
        <w:rPr>
          <w:rFonts w:ascii="Times New Roman" w:hAnsi="Times New Roman" w:cs="Times New Roman"/>
        </w:rPr>
        <w:t>Layanan</w:t>
      </w:r>
      <w:proofErr w:type="spellEnd"/>
      <w:proofErr w:type="gramEnd"/>
      <w:r w:rsidR="00405A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4D4906" w:rsidRPr="0078093A">
        <w:rPr>
          <w:rFonts w:ascii="Times New Roman" w:hAnsi="Times New Roman" w:cs="Times New Roman"/>
        </w:rPr>
        <w:t xml:space="preserve">Chow et al., 2007; Gilbert &amp; </w:t>
      </w:r>
      <w:proofErr w:type="spellStart"/>
      <w:r w:rsidR="004D4906" w:rsidRPr="0078093A">
        <w:rPr>
          <w:rFonts w:ascii="Times New Roman" w:hAnsi="Times New Roman" w:cs="Times New Roman"/>
        </w:rPr>
        <w:t>Velotsou</w:t>
      </w:r>
      <w:proofErr w:type="spellEnd"/>
      <w:r w:rsidR="004D4906" w:rsidRPr="0078093A">
        <w:rPr>
          <w:rFonts w:ascii="Times New Roman" w:hAnsi="Times New Roman" w:cs="Times New Roman"/>
        </w:rPr>
        <w:t>, 2006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C065DB" w14:textId="342C231A" w:rsidR="006811D4" w:rsidRPr="0078093A" w:rsidRDefault="00A305EE" w:rsidP="007809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b</w:t>
      </w:r>
      <w:r w:rsidR="002B02DC" w:rsidRPr="0078093A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2B02DC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02DC" w:rsidRPr="0078093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B02DC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2B02DC" w:rsidRPr="007809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02DC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02EE" w:rsidRPr="0078093A">
        <w:rPr>
          <w:rFonts w:ascii="Times New Roman" w:hAnsi="Times New Roman" w:cs="Times New Roman"/>
          <w:sz w:val="24"/>
          <w:szCs w:val="24"/>
        </w:rPr>
        <w:t>s</w:t>
      </w:r>
      <w:r w:rsidR="00BF7057" w:rsidRPr="0078093A"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proofErr w:type="gram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811D4" w:rsidRPr="0078093A">
        <w:rPr>
          <w:rFonts w:ascii="Times New Roman" w:hAnsi="Times New Roman" w:cs="Times New Roman"/>
          <w:sz w:val="24"/>
          <w:szCs w:val="24"/>
        </w:rPr>
        <w:t>(</w:t>
      </w:r>
      <w:bookmarkStart w:id="1" w:name="_Hlk149599113"/>
      <w:proofErr w:type="spellStart"/>
      <w:r w:rsidR="00405A57" w:rsidRPr="0078093A">
        <w:rPr>
          <w:rFonts w:ascii="Times New Roman" w:hAnsi="Times New Roman" w:cs="Times New Roman"/>
        </w:rPr>
        <w:t>Sulaiman</w:t>
      </w:r>
      <w:proofErr w:type="spellEnd"/>
      <w:r w:rsidR="00405A57" w:rsidRPr="0078093A">
        <w:rPr>
          <w:rFonts w:ascii="Times New Roman" w:hAnsi="Times New Roman" w:cs="Times New Roman"/>
        </w:rPr>
        <w:t xml:space="preserve"> Abdullahi </w:t>
      </w:r>
      <w:proofErr w:type="spellStart"/>
      <w:r w:rsidR="00405A57" w:rsidRPr="0078093A">
        <w:rPr>
          <w:rFonts w:ascii="Times New Roman" w:hAnsi="Times New Roman" w:cs="Times New Roman"/>
        </w:rPr>
        <w:t>Bambale</w:t>
      </w:r>
      <w:bookmarkEnd w:id="1"/>
      <w:proofErr w:type="spellEnd"/>
      <w:r w:rsidR="00405A57" w:rsidRPr="0078093A">
        <w:rPr>
          <w:rFonts w:ascii="Times New Roman" w:hAnsi="Times New Roman" w:cs="Times New Roman"/>
        </w:rPr>
        <w:t xml:space="preserve">, </w:t>
      </w:r>
      <w:proofErr w:type="spellStart"/>
      <w:r w:rsidR="00405A57" w:rsidRPr="0078093A">
        <w:rPr>
          <w:rFonts w:ascii="Times New Roman" w:hAnsi="Times New Roman" w:cs="Times New Roman"/>
        </w:rPr>
        <w:t>Inshah</w:t>
      </w:r>
      <w:proofErr w:type="spellEnd"/>
      <w:r w:rsidR="00405A57" w:rsidRPr="0078093A">
        <w:rPr>
          <w:rFonts w:ascii="Times New Roman" w:hAnsi="Times New Roman" w:cs="Times New Roman"/>
        </w:rPr>
        <w:t xml:space="preserve"> Malik, </w:t>
      </w:r>
      <w:proofErr w:type="spellStart"/>
      <w:r w:rsidR="00405A57" w:rsidRPr="0078093A">
        <w:rPr>
          <w:rFonts w:ascii="Times New Roman" w:hAnsi="Times New Roman" w:cs="Times New Roman"/>
        </w:rPr>
        <w:t>Kaltume</w:t>
      </w:r>
      <w:proofErr w:type="spellEnd"/>
      <w:r w:rsidR="00405A57" w:rsidRPr="0078093A">
        <w:rPr>
          <w:rFonts w:ascii="Times New Roman" w:hAnsi="Times New Roman" w:cs="Times New Roman"/>
        </w:rPr>
        <w:t xml:space="preserve"> Mohammed </w:t>
      </w:r>
      <w:proofErr w:type="spellStart"/>
      <w:r w:rsidR="00405A57" w:rsidRPr="0078093A">
        <w:rPr>
          <w:rFonts w:ascii="Times New Roman" w:hAnsi="Times New Roman" w:cs="Times New Roman"/>
        </w:rPr>
        <w:t>Kamsel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405A57" w:rsidRPr="0078093A">
        <w:rPr>
          <w:rFonts w:ascii="Times New Roman" w:hAnsi="Times New Roman" w:cs="Times New Roman"/>
          <w:sz w:val="24"/>
          <w:szCs w:val="24"/>
        </w:rPr>
        <w:t>2020</w:t>
      </w:r>
      <w:r w:rsidR="006811D4" w:rsidRPr="0078093A">
        <w:rPr>
          <w:rFonts w:ascii="Times New Roman" w:hAnsi="Times New Roman" w:cs="Times New Roman"/>
          <w:sz w:val="24"/>
          <w:szCs w:val="24"/>
        </w:rPr>
        <w:t>), (</w:t>
      </w:r>
      <w:r w:rsidR="00405A57" w:rsidRPr="0078093A">
        <w:rPr>
          <w:rFonts w:ascii="Times New Roman" w:hAnsi="Times New Roman" w:cs="Times New Roman"/>
        </w:rPr>
        <w:t>Richa Verma</w:t>
      </w:r>
      <w:r w:rsidR="006811D4" w:rsidRPr="0078093A">
        <w:rPr>
          <w:rFonts w:ascii="Times New Roman" w:hAnsi="Times New Roman" w:cs="Times New Roman"/>
          <w:sz w:val="24"/>
          <w:szCs w:val="24"/>
        </w:rPr>
        <w:t>, 20</w:t>
      </w:r>
      <w:r w:rsidR="00405A57" w:rsidRPr="0078093A">
        <w:rPr>
          <w:rFonts w:ascii="Times New Roman" w:hAnsi="Times New Roman" w:cs="Times New Roman"/>
          <w:sz w:val="24"/>
          <w:szCs w:val="24"/>
        </w:rPr>
        <w:t>20</w:t>
      </w:r>
      <w:r w:rsidR="006811D4" w:rsidRPr="0078093A">
        <w:rPr>
          <w:rFonts w:ascii="Times New Roman" w:hAnsi="Times New Roman" w:cs="Times New Roman"/>
          <w:sz w:val="24"/>
          <w:szCs w:val="24"/>
        </w:rPr>
        <w:t>), dan (</w:t>
      </w:r>
      <w:r w:rsidR="00405A57" w:rsidRPr="0078093A">
        <w:rPr>
          <w:rFonts w:ascii="Times New Roman" w:hAnsi="Times New Roman" w:cs="Times New Roman"/>
          <w:sz w:val="24"/>
          <w:szCs w:val="24"/>
        </w:rPr>
        <w:t xml:space="preserve">Bobby W </w:t>
      </w:r>
      <w:proofErr w:type="spellStart"/>
      <w:r w:rsidR="00405A57" w:rsidRPr="0078093A">
        <w:rPr>
          <w:rFonts w:ascii="Times New Roman" w:hAnsi="Times New Roman" w:cs="Times New Roman"/>
          <w:sz w:val="24"/>
          <w:szCs w:val="24"/>
        </w:rPr>
        <w:t>Loyyl</w:t>
      </w:r>
      <w:proofErr w:type="spellEnd"/>
      <w:r w:rsidR="00405A57" w:rsidRPr="0078093A">
        <w:rPr>
          <w:rFonts w:ascii="Times New Roman" w:hAnsi="Times New Roman" w:cs="Times New Roman"/>
          <w:sz w:val="24"/>
          <w:szCs w:val="24"/>
        </w:rPr>
        <w:t>, Manish Kumar</w:t>
      </w:r>
      <w:r w:rsidR="006811D4" w:rsidRPr="0078093A">
        <w:rPr>
          <w:rFonts w:ascii="Times New Roman" w:hAnsi="Times New Roman" w:cs="Times New Roman"/>
          <w:sz w:val="24"/>
          <w:szCs w:val="24"/>
        </w:rPr>
        <w:t>, 20</w:t>
      </w:r>
      <w:r w:rsidR="00405A57" w:rsidRPr="0078093A">
        <w:rPr>
          <w:rFonts w:ascii="Times New Roman" w:hAnsi="Times New Roman" w:cs="Times New Roman"/>
          <w:sz w:val="24"/>
          <w:szCs w:val="24"/>
        </w:rPr>
        <w:t>18</w:t>
      </w:r>
      <w:r w:rsidR="006811D4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590E4BB2" w14:textId="77777777" w:rsidR="00BF7057" w:rsidRPr="0078093A" w:rsidRDefault="00BF7057" w:rsidP="00CA0CE5">
      <w:pPr>
        <w:spacing w:after="0" w:line="240" w:lineRule="auto"/>
        <w:ind w:left="57" w:firstLine="720"/>
        <w:rPr>
          <w:rFonts w:ascii="Times New Roman" w:hAnsi="Times New Roman" w:cs="Times New Roman"/>
          <w:i/>
          <w:sz w:val="24"/>
          <w:szCs w:val="24"/>
        </w:rPr>
      </w:pPr>
    </w:p>
    <w:p w14:paraId="147ADA1D" w14:textId="35E83964" w:rsidR="000A7EF2" w:rsidRPr="0078093A" w:rsidRDefault="00646EB1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="00D9730C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480E33F8" w14:textId="28EE70A5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0110" w:rsidRPr="0078093A">
        <w:rPr>
          <w:rFonts w:ascii="Times New Roman" w:hAnsi="Times New Roman" w:cs="Times New Roman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770110" w:rsidRPr="0078093A">
        <w:rPr>
          <w:rFonts w:ascii="Times New Roman" w:hAnsi="Times New Roman" w:cs="Times New Roman"/>
          <w:sz w:val="24"/>
          <w:szCs w:val="24"/>
        </w:rPr>
        <w:t xml:space="preserve">Johannes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>, 201</w:t>
      </w:r>
      <w:r w:rsidR="00770110" w:rsidRPr="0078093A">
        <w:rPr>
          <w:rFonts w:ascii="Times New Roman" w:hAnsi="Times New Roman" w:cs="Times New Roman"/>
          <w:sz w:val="24"/>
          <w:szCs w:val="24"/>
        </w:rPr>
        <w:t>7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>ommuter</w:t>
      </w:r>
      <w:proofErr w:type="gramEnd"/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ine,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mportance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erformance </w:t>
      </w:r>
      <w:r w:rsidR="00B168BF" w:rsidRPr="0078093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70110" w:rsidRPr="0078093A">
        <w:rPr>
          <w:rFonts w:ascii="Times New Roman" w:hAnsi="Times New Roman" w:cs="Times New Roman"/>
          <w:i/>
          <w:iCs/>
          <w:sz w:val="24"/>
          <w:szCs w:val="24"/>
        </w:rPr>
        <w:t>nalysis</w:t>
      </w:r>
      <w:r w:rsidR="00770110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B168BF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770110" w:rsidRPr="0078093A">
        <w:rPr>
          <w:rFonts w:ascii="Times New Roman" w:hAnsi="Times New Roman" w:cs="Times New Roman"/>
          <w:sz w:val="24"/>
          <w:szCs w:val="24"/>
        </w:rPr>
        <w:t xml:space="preserve">Johannes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770110" w:rsidRPr="0078093A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="00770110" w:rsidRPr="0078093A">
        <w:rPr>
          <w:rFonts w:ascii="Times New Roman" w:hAnsi="Times New Roman" w:cs="Times New Roman"/>
          <w:sz w:val="24"/>
          <w:szCs w:val="24"/>
        </w:rPr>
        <w:t>, 2017).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EC9C17" w14:textId="5E643013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5DE8" w:rsidRPr="0078093A">
        <w:rPr>
          <w:rFonts w:ascii="Times New Roman" w:hAnsi="Times New Roman" w:cs="Times New Roman"/>
        </w:rPr>
        <w:t xml:space="preserve">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barometer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DE8" w:rsidRPr="007809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5DE8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DB5DE8" w:rsidRPr="0078093A">
        <w:rPr>
          <w:rFonts w:ascii="Times New Roman" w:hAnsi="Times New Roman" w:cs="Times New Roman"/>
          <w:sz w:val="24"/>
          <w:szCs w:val="24"/>
        </w:rPr>
        <w:t>A. Rahman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185B1D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bukti</w:t>
      </w:r>
      <w:proofErr w:type="spellEnd"/>
      <w:proofErr w:type="gram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15C87" w:rsidRPr="007809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815C8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DB5DE8" w:rsidRPr="0078093A">
        <w:rPr>
          <w:rFonts w:ascii="Times New Roman" w:hAnsi="Times New Roman" w:cs="Times New Roman"/>
          <w:sz w:val="24"/>
          <w:szCs w:val="24"/>
        </w:rPr>
        <w:t>A. Rahman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, 2019). </w:t>
      </w:r>
    </w:p>
    <w:p w14:paraId="072D06E2" w14:textId="02502F5D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7B38" w:rsidRPr="0078093A">
        <w:rPr>
          <w:rFonts w:ascii="Times New Roman" w:hAnsi="Times New Roman" w:cs="Times New Roman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Prima Putra</w:t>
      </w:r>
      <w:r w:rsidR="00702877" w:rsidRPr="0078093A">
        <w:rPr>
          <w:rFonts w:ascii="Times New Roman" w:hAnsi="Times New Roman" w:cs="Times New Roman"/>
          <w:sz w:val="24"/>
          <w:szCs w:val="24"/>
        </w:rPr>
        <w:t>, 20</w:t>
      </w:r>
      <w:r w:rsidR="00617B38" w:rsidRPr="0078093A">
        <w:rPr>
          <w:rFonts w:ascii="Times New Roman" w:hAnsi="Times New Roman" w:cs="Times New Roman"/>
          <w:sz w:val="24"/>
          <w:szCs w:val="24"/>
        </w:rPr>
        <w:t>12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lastRenderedPageBreak/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proofErr w:type="gramEnd"/>
      <w:r w:rsidR="00A71265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r w:rsidR="00A71265" w:rsidRPr="0078093A">
        <w:rPr>
          <w:rFonts w:ascii="Times New Roman" w:hAnsi="Times New Roman" w:cs="Times New Roman"/>
          <w:sz w:val="24"/>
          <w:szCs w:val="24"/>
        </w:rPr>
        <w:t>,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</w:t>
      </w:r>
      <w:proofErr w:type="spellEnd"/>
      <w:r w:rsidRPr="0078093A">
        <w:rPr>
          <w:rFonts w:ascii="Times New Roman" w:hAnsi="Times New Roman" w:cs="Times New Roman"/>
          <w:i/>
          <w:iCs/>
          <w:sz w:val="24"/>
          <w:szCs w:val="24"/>
        </w:rPr>
        <w:t xml:space="preserve">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B38" w:rsidRPr="0078093A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="00617B38" w:rsidRPr="0078093A">
        <w:rPr>
          <w:rFonts w:ascii="Times New Roman" w:hAnsi="Times New Roman" w:cs="Times New Roman"/>
          <w:sz w:val="24"/>
          <w:szCs w:val="24"/>
        </w:rPr>
        <w:t xml:space="preserve"> Prima Putra, 2012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6DCE7C" w14:textId="63B81479" w:rsidR="006811D4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>, 2011</w:t>
      </w:r>
      <w:r w:rsidR="00702877" w:rsidRPr="0078093A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Adhitya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Dinhar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>, 2018</w:t>
      </w:r>
      <w:r w:rsidR="00702877" w:rsidRPr="0078093A">
        <w:rPr>
          <w:rFonts w:ascii="Times New Roman" w:hAnsi="Times New Roman" w:cs="Times New Roman"/>
          <w:sz w:val="24"/>
          <w:szCs w:val="24"/>
        </w:rPr>
        <w:t>), dan (</w:t>
      </w:r>
      <w:r w:rsidR="00A71265" w:rsidRPr="0078093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A71265" w:rsidRPr="0078093A">
        <w:rPr>
          <w:rFonts w:ascii="Times New Roman" w:hAnsi="Times New Roman" w:cs="Times New Roman"/>
          <w:sz w:val="24"/>
          <w:szCs w:val="24"/>
        </w:rPr>
        <w:t>Monsuur</w:t>
      </w:r>
      <w:proofErr w:type="spellEnd"/>
      <w:r w:rsidR="00A71265" w:rsidRPr="0078093A">
        <w:rPr>
          <w:rFonts w:ascii="Times New Roman" w:hAnsi="Times New Roman" w:cs="Times New Roman"/>
          <w:sz w:val="24"/>
          <w:szCs w:val="24"/>
        </w:rPr>
        <w:t>, M. Quddus</w:t>
      </w:r>
      <w:r w:rsidR="00702877" w:rsidRPr="0078093A">
        <w:rPr>
          <w:rFonts w:ascii="Times New Roman" w:hAnsi="Times New Roman" w:cs="Times New Roman"/>
          <w:sz w:val="24"/>
          <w:szCs w:val="24"/>
        </w:rPr>
        <w:t>, 20</w:t>
      </w:r>
      <w:r w:rsidR="00A71265" w:rsidRPr="0078093A">
        <w:rPr>
          <w:rFonts w:ascii="Times New Roman" w:hAnsi="Times New Roman" w:cs="Times New Roman"/>
          <w:sz w:val="24"/>
          <w:szCs w:val="24"/>
        </w:rPr>
        <w:t>17</w:t>
      </w:r>
      <w:r w:rsidR="00702877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0B988C53" w14:textId="77777777" w:rsidR="00415251" w:rsidRPr="0078093A" w:rsidRDefault="00415251" w:rsidP="0078093A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764BF1D7" w14:textId="5D88692D" w:rsidR="000A7EF2" w:rsidRPr="0078093A" w:rsidRDefault="00646EB1" w:rsidP="0078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 w:rsidR="00D9730C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5A89ACF4" w14:textId="79F4B8A9" w:rsidR="0051670C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85B1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4A74" w:rsidRPr="0078093A">
        <w:rPr>
          <w:rFonts w:ascii="Times New Roman" w:hAnsi="Times New Roman" w:cs="Times New Roman"/>
        </w:rPr>
        <w:t xml:space="preserve"> </w:t>
      </w:r>
      <w:bookmarkStart w:id="2" w:name="_Hlk149824296"/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terpendam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51670C" w:rsidRPr="0078093A">
        <w:rPr>
          <w:rFonts w:ascii="Times New Roman" w:hAnsi="Times New Roman" w:cs="Times New Roman"/>
          <w:sz w:val="24"/>
          <w:szCs w:val="24"/>
        </w:rPr>
        <w:t>(</w:t>
      </w:r>
      <w:r w:rsidR="006D3492" w:rsidRPr="0078093A">
        <w:rPr>
          <w:rFonts w:ascii="Times New Roman" w:hAnsi="Times New Roman" w:cs="Times New Roman"/>
          <w:sz w:val="24"/>
          <w:szCs w:val="24"/>
        </w:rPr>
        <w:t>J Griffin, 1995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185B1D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9824323"/>
      <w:r w:rsidR="00185B1D" w:rsidRPr="0078093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D349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D349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4A74" w:rsidRPr="007809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904A74" w:rsidRPr="007809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4A74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51670C" w:rsidRPr="007809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3492" w:rsidRPr="0078093A">
        <w:rPr>
          <w:rFonts w:ascii="Times New Roman" w:hAnsi="Times New Roman" w:cs="Times New Roman"/>
          <w:sz w:val="24"/>
          <w:szCs w:val="24"/>
        </w:rPr>
        <w:t>J Griffin, 1995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BD038D" w14:textId="76D6CAC5" w:rsidR="0051670C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247E09" w:rsidRPr="0078093A">
        <w:rPr>
          <w:rFonts w:ascii="Times New Roman" w:hAnsi="Times New Roman" w:cs="Times New Roman"/>
        </w:rPr>
        <w:t xml:space="preserve"> </w:t>
      </w:r>
      <w:bookmarkStart w:id="4" w:name="_Hlk149824597"/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besar</w:t>
      </w:r>
      <w:bookmarkEnd w:id="4"/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950359" w:rsidRPr="0078093A">
        <w:rPr>
          <w:rFonts w:ascii="Times New Roman" w:hAnsi="Times New Roman" w:cs="Times New Roman"/>
          <w:sz w:val="24"/>
          <w:szCs w:val="24"/>
        </w:rPr>
        <w:t>A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hmad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Saifalddi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Abu-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Alhaija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R. Yusof, H. Hashim, N.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Jaharuddi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>, 2018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168B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9824723"/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51670C" w:rsidRPr="0078093A">
        <w:rPr>
          <w:rFonts w:ascii="Times New Roman" w:hAnsi="Times New Roman" w:cs="Times New Roman"/>
          <w:sz w:val="24"/>
          <w:szCs w:val="24"/>
        </w:rPr>
        <w:t>(</w:t>
      </w:r>
      <w:r w:rsidR="00950359" w:rsidRPr="0078093A">
        <w:rPr>
          <w:rFonts w:ascii="Times New Roman" w:hAnsi="Times New Roman" w:cs="Times New Roman"/>
          <w:sz w:val="24"/>
          <w:szCs w:val="24"/>
        </w:rPr>
        <w:t>A</w:t>
      </w:r>
      <w:r w:rsidR="00247E09" w:rsidRPr="0078093A">
        <w:rPr>
          <w:rFonts w:ascii="Times New Roman" w:hAnsi="Times New Roman" w:cs="Times New Roman"/>
          <w:sz w:val="24"/>
          <w:szCs w:val="24"/>
        </w:rPr>
        <w:t xml:space="preserve">hmad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Saifalddi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Abu-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Alhaija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, R. Yusof, H. Hashim, N.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Jaharuddi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>, 2018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3E1C2D" w14:textId="001192D4" w:rsidR="0051670C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7E09" w:rsidRPr="0078093A">
        <w:rPr>
          <w:rFonts w:ascii="Times New Roman" w:hAnsi="Times New Roman" w:cs="Times New Roman"/>
        </w:rPr>
        <w:t xml:space="preserve"> </w:t>
      </w:r>
      <w:bookmarkStart w:id="6" w:name="_Hlk149825114"/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r w:rsidR="00247E09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bisnis</w:t>
      </w:r>
      <w:bookmarkEnd w:id="6"/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Fedelis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Brian Putra Perkasa, Andi W.R. Emanuel, 2020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670C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 </w:t>
      </w:r>
      <w:r w:rsidR="005122C4" w:rsidRPr="0078093A">
        <w:rPr>
          <w:rFonts w:ascii="Times New Roman" w:hAnsi="Times New Roman" w:cs="Times New Roman"/>
          <w:sz w:val="24"/>
          <w:szCs w:val="24"/>
        </w:rPr>
        <w:t>Harga</w:t>
      </w:r>
      <w:proofErr w:type="gram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/ </w:t>
      </w:r>
      <w:r w:rsidR="005122C4" w:rsidRPr="0078093A">
        <w:rPr>
          <w:rFonts w:ascii="Times New Roman" w:hAnsi="Times New Roman" w:cs="Times New Roman"/>
          <w:i/>
          <w:iCs/>
          <w:sz w:val="24"/>
          <w:szCs w:val="24"/>
        </w:rPr>
        <w:t>price fairness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5122C4" w:rsidRPr="0078093A">
        <w:rPr>
          <w:rFonts w:ascii="Times New Roman" w:hAnsi="Times New Roman" w:cs="Times New Roman"/>
          <w:i/>
          <w:iCs/>
          <w:sz w:val="24"/>
          <w:szCs w:val="24"/>
        </w:rPr>
        <w:t>Reward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5122C4" w:rsidRPr="0078093A">
        <w:rPr>
          <w:rFonts w:ascii="Times New Roman" w:hAnsi="Times New Roman" w:cs="Times New Roman"/>
          <w:i/>
          <w:iCs/>
          <w:sz w:val="24"/>
          <w:szCs w:val="24"/>
        </w:rPr>
        <w:t>Customer engagement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7E09" w:rsidRPr="0078093A">
        <w:rPr>
          <w:rFonts w:ascii="Times New Roman" w:hAnsi="Times New Roman" w:cs="Times New Roman"/>
          <w:sz w:val="24"/>
          <w:szCs w:val="24"/>
        </w:rPr>
        <w:t>Fedelis</w:t>
      </w:r>
      <w:proofErr w:type="spellEnd"/>
      <w:r w:rsidR="00247E09" w:rsidRPr="0078093A">
        <w:rPr>
          <w:rFonts w:ascii="Times New Roman" w:hAnsi="Times New Roman" w:cs="Times New Roman"/>
          <w:sz w:val="24"/>
          <w:szCs w:val="24"/>
        </w:rPr>
        <w:t xml:space="preserve"> Brian Putra Perkasa, Andi W.R. Emanuel, 2020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DCBD02D" w14:textId="631AA51C" w:rsidR="006811D4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BF7057" w:rsidRPr="007809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DK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>, M Arif, M Fahmi, 2020</w:t>
      </w:r>
      <w:r w:rsidR="00702877" w:rsidRPr="0078093A">
        <w:rPr>
          <w:rFonts w:ascii="Times New Roman" w:hAnsi="Times New Roman" w:cs="Times New Roman"/>
          <w:sz w:val="24"/>
          <w:szCs w:val="24"/>
        </w:rPr>
        <w:t>), (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SR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>, 2021</w:t>
      </w:r>
      <w:r w:rsidR="00702877" w:rsidRPr="0078093A">
        <w:rPr>
          <w:rFonts w:ascii="Times New Roman" w:hAnsi="Times New Roman" w:cs="Times New Roman"/>
          <w:sz w:val="24"/>
          <w:szCs w:val="24"/>
        </w:rPr>
        <w:t>), dan (</w:t>
      </w:r>
      <w:r w:rsidR="005122C4" w:rsidRPr="0078093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Novianti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Endri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, D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Darlius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>, 2018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7B3512" w14:textId="77777777" w:rsidR="00BF7057" w:rsidRPr="0078093A" w:rsidRDefault="00BF7057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AFB0FB" w14:textId="234A3B1E" w:rsidR="000A7EF2" w:rsidRPr="0078093A" w:rsidRDefault="00646EB1" w:rsidP="0078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D9730C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b/>
          <w:sz w:val="24"/>
          <w:szCs w:val="24"/>
        </w:rPr>
        <w:t>Stasiun</w:t>
      </w:r>
      <w:proofErr w:type="spellEnd"/>
    </w:p>
    <w:p w14:paraId="522564ED" w14:textId="0631AA08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22C4" w:rsidRPr="0078093A">
        <w:rPr>
          <w:rFonts w:ascii="Times New Roman" w:hAnsi="Times New Roman" w:cs="Times New Roman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5122C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2C4" w:rsidRPr="0078093A">
        <w:rPr>
          <w:rFonts w:ascii="Times New Roman" w:hAnsi="Times New Roman" w:cs="Times New Roman"/>
          <w:sz w:val="24"/>
          <w:szCs w:val="24"/>
        </w:rPr>
        <w:t>ap</w:t>
      </w:r>
      <w:r w:rsidR="00C96C7A" w:rsidRPr="007809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C96C7A" w:rsidRPr="0078093A">
        <w:rPr>
          <w:rFonts w:ascii="Times New Roman" w:hAnsi="Times New Roman" w:cs="Times New Roman"/>
          <w:sz w:val="24"/>
          <w:szCs w:val="24"/>
        </w:rPr>
        <w:t>Mark van Hagen, 2015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950359" w:rsidRPr="0078093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_Hlk149826059"/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proofErr w:type="gram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6C7A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7A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702877" w:rsidRPr="0078093A">
        <w:rPr>
          <w:rFonts w:ascii="Times New Roman" w:hAnsi="Times New Roman" w:cs="Times New Roman"/>
          <w:sz w:val="24"/>
          <w:szCs w:val="24"/>
        </w:rPr>
        <w:t>(</w:t>
      </w:r>
      <w:r w:rsidR="00C96C7A" w:rsidRPr="0078093A">
        <w:rPr>
          <w:rFonts w:ascii="Times New Roman" w:hAnsi="Times New Roman" w:cs="Times New Roman"/>
          <w:sz w:val="24"/>
          <w:szCs w:val="24"/>
        </w:rPr>
        <w:t>Mark van Hagen, 2015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9DA678" w14:textId="072D0CB6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sebuah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ruang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publik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dengan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fungsi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utama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tempat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pelayanan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jasa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transportasi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darat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yaitu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kereta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api</w:t>
      </w:r>
      <w:proofErr w:type="spellEnd"/>
      <w:r w:rsidR="00D9730C" w:rsidRPr="0078093A">
        <w:rPr>
          <w:rFonts w:ascii="Times New Roman" w:hAnsi="Times New Roman" w:cs="Times New Roman"/>
        </w:rPr>
        <w:t xml:space="preserve"> dan </w:t>
      </w:r>
      <w:proofErr w:type="spellStart"/>
      <w:r w:rsidR="00D9730C" w:rsidRPr="0078093A">
        <w:rPr>
          <w:rFonts w:ascii="Times New Roman" w:hAnsi="Times New Roman" w:cs="Times New Roman"/>
        </w:rPr>
        <w:t>telah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mengalami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bcberapa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perubahan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bangunan</w:t>
      </w:r>
      <w:proofErr w:type="spellEnd"/>
      <w:r w:rsidR="00D9730C" w:rsidRPr="0078093A">
        <w:rPr>
          <w:rFonts w:ascii="Times New Roman" w:hAnsi="Times New Roman" w:cs="Times New Roman"/>
        </w:rPr>
        <w:t xml:space="preserve"> yang </w:t>
      </w:r>
      <w:proofErr w:type="spellStart"/>
      <w:r w:rsidR="00D9730C" w:rsidRPr="0078093A">
        <w:rPr>
          <w:rFonts w:ascii="Times New Roman" w:hAnsi="Times New Roman" w:cs="Times New Roman"/>
        </w:rPr>
        <w:t>kontinu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akibat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perkcmbangan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kebutuhan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pemakai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jasa</w:t>
      </w:r>
      <w:proofErr w:type="spellEnd"/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</w:rPr>
        <w:t>transportasi</w:t>
      </w:r>
      <w:proofErr w:type="spellEnd"/>
      <w:r w:rsidR="00D9730C" w:rsidRPr="0078093A">
        <w:rPr>
          <w:rFonts w:ascii="Times New Roman" w:hAnsi="Times New Roman" w:cs="Times New Roman"/>
        </w:rPr>
        <w:t>.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Prasaja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>, 2016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950359" w:rsidRPr="0078093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5035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49826910"/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30C" w:rsidRPr="0078093A">
        <w:rPr>
          <w:rFonts w:ascii="Times New Roman" w:hAnsi="Times New Roman" w:cs="Times New Roman"/>
          <w:i/>
          <w:iCs/>
          <w:sz w:val="24"/>
          <w:szCs w:val="24"/>
        </w:rPr>
        <w:t>hertitage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modern),</w:t>
      </w:r>
      <w:r w:rsidR="00D9730C" w:rsidRPr="0078093A">
        <w:rPr>
          <w:rFonts w:ascii="Times New Roman" w:hAnsi="Times New Roman" w:cs="Times New Roman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bookmarkEnd w:id="8"/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0C" w:rsidRPr="0078093A">
        <w:rPr>
          <w:rFonts w:ascii="Times New Roman" w:hAnsi="Times New Roman" w:cs="Times New Roman"/>
          <w:sz w:val="24"/>
          <w:szCs w:val="24"/>
        </w:rPr>
        <w:t>Prasaja</w:t>
      </w:r>
      <w:proofErr w:type="spellEnd"/>
      <w:r w:rsidR="00D9730C" w:rsidRPr="0078093A">
        <w:rPr>
          <w:rFonts w:ascii="Times New Roman" w:hAnsi="Times New Roman" w:cs="Times New Roman"/>
          <w:sz w:val="24"/>
          <w:szCs w:val="24"/>
        </w:rPr>
        <w:t>, 2016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0849A5" w14:textId="250BB829" w:rsidR="00702877" w:rsidRPr="0078093A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5A1A8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5234" w:rsidRPr="0078093A">
        <w:rPr>
          <w:rFonts w:ascii="Times New Roman" w:hAnsi="Times New Roman" w:cs="Times New Roman"/>
        </w:rPr>
        <w:t xml:space="preserve"> </w:t>
      </w:r>
      <w:bookmarkStart w:id="9" w:name="_Hlk149834484"/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atraksi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pengalaman</w:t>
      </w:r>
      <w:bookmarkEnd w:id="9"/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>.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665234" w:rsidRPr="0078093A">
        <w:rPr>
          <w:rFonts w:ascii="Times New Roman" w:hAnsi="Times New Roman" w:cs="Times New Roman"/>
          <w:sz w:val="24"/>
          <w:szCs w:val="24"/>
        </w:rPr>
        <w:t>J. Henderson, 2015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1F407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9834522"/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4" w:rsidRPr="0078093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6523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uris</w:t>
      </w:r>
      <w:bookmarkEnd w:id="10"/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665234" w:rsidRPr="0078093A">
        <w:rPr>
          <w:rFonts w:ascii="Times New Roman" w:hAnsi="Times New Roman" w:cs="Times New Roman"/>
          <w:sz w:val="24"/>
          <w:szCs w:val="24"/>
        </w:rPr>
        <w:t>J. Henderson, 2015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CFD611" w14:textId="5E3041DE" w:rsidR="005D7B9D" w:rsidRDefault="00646EB1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1F407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702877" w:rsidRPr="007809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irosław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ntonowicz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Tomasz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oś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8</w:t>
      </w:r>
      <w:r w:rsidR="00702877" w:rsidRPr="0078093A">
        <w:rPr>
          <w:rFonts w:ascii="Times New Roman" w:hAnsi="Times New Roman" w:cs="Times New Roman"/>
          <w:sz w:val="24"/>
          <w:szCs w:val="24"/>
        </w:rPr>
        <w:t>), (</w:t>
      </w:r>
      <w:r w:rsidRPr="007809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hillip </w:t>
      </w:r>
      <w:proofErr w:type="spellStart"/>
      <w:r w:rsidRPr="0078093A">
        <w:rPr>
          <w:rFonts w:ascii="Times New Roman" w:hAnsi="Times New Roman" w:cs="Times New Roman"/>
          <w:sz w:val="20"/>
          <w:szCs w:val="20"/>
          <w:shd w:val="clear" w:color="auto" w:fill="FFFFFF"/>
        </w:rPr>
        <w:t>Roö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>, 201</w:t>
      </w:r>
      <w:r w:rsidRPr="0078093A">
        <w:rPr>
          <w:rFonts w:ascii="Times New Roman" w:hAnsi="Times New Roman" w:cs="Times New Roman"/>
          <w:sz w:val="24"/>
          <w:szCs w:val="24"/>
        </w:rPr>
        <w:t>3</w:t>
      </w:r>
      <w:r w:rsidR="00702877" w:rsidRPr="0078093A">
        <w:rPr>
          <w:rFonts w:ascii="Times New Roman" w:hAnsi="Times New Roman" w:cs="Times New Roman"/>
          <w:sz w:val="24"/>
          <w:szCs w:val="24"/>
        </w:rPr>
        <w:t>), dan (</w:t>
      </w:r>
      <w:r w:rsidRPr="0078093A">
        <w:rPr>
          <w:rFonts w:ascii="Times New Roman" w:hAnsi="Times New Roman" w:cs="Times New Roman"/>
          <w:sz w:val="24"/>
          <w:szCs w:val="24"/>
        </w:rPr>
        <w:t xml:space="preserve">Wu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>, 20</w:t>
      </w:r>
      <w:r w:rsidRPr="0078093A">
        <w:rPr>
          <w:rFonts w:ascii="Times New Roman" w:hAnsi="Times New Roman" w:cs="Times New Roman"/>
          <w:sz w:val="24"/>
          <w:szCs w:val="24"/>
        </w:rPr>
        <w:t>07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5BC0BB" w14:textId="66FDB307" w:rsidR="0084432F" w:rsidRDefault="0084432F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C9FF5E" w14:textId="77777777" w:rsidR="0084432F" w:rsidRPr="0078093A" w:rsidRDefault="0084432F" w:rsidP="0078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A10502" w14:textId="77777777" w:rsidR="0078093A" w:rsidRDefault="0078093A" w:rsidP="007809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EBB63F" w14:textId="4709236E" w:rsidR="000A7982" w:rsidRPr="0078093A" w:rsidRDefault="00C30055" w:rsidP="007809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</w:p>
    <w:p w14:paraId="6BB9485D" w14:textId="39CFE115" w:rsidR="00C30055" w:rsidRPr="0078093A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78093A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 w:rsidRPr="0078093A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1412"/>
        <w:gridCol w:w="2000"/>
        <w:gridCol w:w="2402"/>
        <w:gridCol w:w="2456"/>
      </w:tblGrid>
      <w:tr w:rsidR="00BC3D59" w:rsidRPr="0078093A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78093A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78093A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thor (tahun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78093A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Hasil </w:t>
            </w: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iset</w:t>
            </w:r>
            <w:proofErr w:type="spellEnd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78093A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samaan</w:t>
            </w:r>
            <w:proofErr w:type="spellEnd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78093A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bedaan</w:t>
            </w:r>
            <w:proofErr w:type="spellEnd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</w:tr>
      <w:tr w:rsidR="00BC3D59" w:rsidRPr="0078093A" w14:paraId="379DD681" w14:textId="77777777" w:rsidTr="00B1169B">
        <w:tc>
          <w:tcPr>
            <w:tcW w:w="509" w:type="dxa"/>
          </w:tcPr>
          <w:p w14:paraId="696A7F17" w14:textId="77777777" w:rsidR="00C30055" w:rsidRPr="0078093A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359A9748" w14:textId="7B813319" w:rsidR="00C30055" w:rsidRPr="0078093A" w:rsidRDefault="00472A9E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jiptono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7</w:t>
            </w:r>
          </w:p>
        </w:tc>
        <w:tc>
          <w:tcPr>
            <w:tcW w:w="2275" w:type="dxa"/>
          </w:tcPr>
          <w:p w14:paraId="06AA7DA6" w14:textId="5DDB2931" w:rsidR="00C30055" w:rsidRPr="0078093A" w:rsidRDefault="003B0E34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="00646EB1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satisfaction</w:t>
            </w:r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="00646EB1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n </w:t>
            </w:r>
            <w:r w:rsidR="00B168BF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="00646EB1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tion improvement</w:t>
            </w:r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="00646EB1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</w:t>
            </w:r>
            <w:r w:rsidR="00B1169B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ruh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="00AE1907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6BC2140E" w14:textId="09F07706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/ kepuasan pelanggan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/ loyalitas pelanggan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/ pengembangan stasiun berpengaruh positif dan signifikan terhadap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servis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kualitas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283" w:type="dxa"/>
          </w:tcPr>
          <w:p w14:paraId="7AAF7163" w14:textId="6AB31C3B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4 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Konfirmasi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arapan (</w:t>
            </w:r>
            <w:r w:rsidR="00472A9E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Confirmation of Expectations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),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X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Niat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eli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lang (</w:t>
            </w:r>
            <w:r w:rsidR="00472A9E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Repurchase Intention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),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6 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Kesediaan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u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ntuk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erekomendasikan (</w:t>
            </w:r>
            <w:r w:rsidR="00472A9E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Willingness to Recommend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),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7 k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etidakpuasan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elanggan (</w:t>
            </w:r>
            <w:r w:rsidR="00472A9E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Customer Dissatisfaction</w:t>
            </w:r>
            <w:r w:rsidR="00472A9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)</w:t>
            </w:r>
          </w:p>
        </w:tc>
      </w:tr>
      <w:tr w:rsidR="00BC3D59" w:rsidRPr="0078093A" w14:paraId="7C41D327" w14:textId="77777777" w:rsidTr="00B1169B">
        <w:tc>
          <w:tcPr>
            <w:tcW w:w="509" w:type="dxa"/>
          </w:tcPr>
          <w:p w14:paraId="3D3AF04D" w14:textId="77777777" w:rsidR="00C30055" w:rsidRPr="0078093A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192180DC" w14:textId="1EF09733" w:rsidR="00C30055" w:rsidRPr="0078093A" w:rsidRDefault="004D4906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tler dan Keller, 2016</w:t>
            </w:r>
          </w:p>
        </w:tc>
        <w:tc>
          <w:tcPr>
            <w:tcW w:w="2275" w:type="dxa"/>
          </w:tcPr>
          <w:p w14:paraId="355924F4" w14:textId="13E4F227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37EB84D9" w14:textId="664EBCD5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61545B5C" w14:textId="533E5E60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8 </w:t>
            </w:r>
            <w:r w:rsidR="004D4906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Reliability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(keandalan),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X9 </w:t>
            </w:r>
            <w:proofErr w:type="gramStart"/>
            <w:r w:rsidR="004D4906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Responsiveness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(</w:t>
            </w:r>
            <w:proofErr w:type="gramEnd"/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tingkat responsif atau tanggap),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0 </w:t>
            </w:r>
            <w:r w:rsidR="004D4906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Assurance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(Jaminan),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11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</w:t>
            </w:r>
            <w:r w:rsidR="004D4906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Empathy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(empati) dan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2 </w:t>
            </w:r>
            <w:r w:rsidR="004D4906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d-ID"/>
              </w:rPr>
              <w:t>Tangible</w:t>
            </w:r>
            <w:r w:rsidR="004D4906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(berwujud)</w:t>
            </w:r>
          </w:p>
        </w:tc>
      </w:tr>
      <w:tr w:rsidR="00BC3D59" w:rsidRPr="0078093A" w14:paraId="3701ED9D" w14:textId="77777777" w:rsidTr="00B1169B">
        <w:tc>
          <w:tcPr>
            <w:tcW w:w="509" w:type="dxa"/>
          </w:tcPr>
          <w:p w14:paraId="044E6D3E" w14:textId="77777777" w:rsidR="00C30055" w:rsidRPr="0078093A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4FC1908E" w14:textId="18EBFC23" w:rsidR="00C30055" w:rsidRPr="0078093A" w:rsidRDefault="004D4906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sz w:val="24"/>
                <w:szCs w:val="24"/>
              </w:rPr>
              <w:t xml:space="preserve">Chow et al., 2007; Gilbert &amp; </w:t>
            </w:r>
            <w:proofErr w:type="spellStart"/>
            <w:r w:rsidRPr="0078093A">
              <w:rPr>
                <w:rFonts w:ascii="Times New Roman" w:hAnsi="Times New Roman" w:cs="Times New Roman"/>
                <w:sz w:val="24"/>
                <w:szCs w:val="24"/>
              </w:rPr>
              <w:t>Velotsou</w:t>
            </w:r>
            <w:proofErr w:type="spellEnd"/>
            <w:r w:rsidRPr="0078093A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2275" w:type="dxa"/>
          </w:tcPr>
          <w:p w14:paraId="4FD377CB" w14:textId="5D47A88F" w:rsidR="00C30055" w:rsidRPr="0078093A" w:rsidRDefault="00B168BF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7C4A3D29" w14:textId="0BF7AD17" w:rsidR="00C30055" w:rsidRPr="0078093A" w:rsidRDefault="00B168BF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2E2405DE" w14:textId="5AF30934" w:rsidR="00C30055" w:rsidRPr="0078093A" w:rsidRDefault="00C30055" w:rsidP="00B16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59" w:rsidRPr="0078093A" w14:paraId="2CB66918" w14:textId="77777777" w:rsidTr="00B1169B">
        <w:tc>
          <w:tcPr>
            <w:tcW w:w="509" w:type="dxa"/>
          </w:tcPr>
          <w:p w14:paraId="60058350" w14:textId="77777777" w:rsidR="00342D5F" w:rsidRPr="0078093A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1481" w:type="dxa"/>
          </w:tcPr>
          <w:p w14:paraId="4E8B87C0" w14:textId="0CF20E4C" w:rsidR="00342D5F" w:rsidRPr="0078093A" w:rsidRDefault="00B168B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ohannes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togi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M.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wangg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P.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utauruk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7</w:t>
            </w:r>
          </w:p>
        </w:tc>
        <w:tc>
          <w:tcPr>
            <w:tcW w:w="2275" w:type="dxa"/>
          </w:tcPr>
          <w:p w14:paraId="59E3BBF9" w14:textId="284AC7F8" w:rsidR="00342D5F" w:rsidRPr="0078093A" w:rsidRDefault="00B168B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85B1D"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27FFEF11" w14:textId="3416B60E" w:rsidR="00342D5F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64F88295" w14:textId="7A8D63C0" w:rsidR="00342D5F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3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mmuter line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X14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mportance performance analysis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C3D59" w:rsidRPr="0078093A" w14:paraId="15C5B5BB" w14:textId="77777777" w:rsidTr="00B1169B">
        <w:tc>
          <w:tcPr>
            <w:tcW w:w="509" w:type="dxa"/>
          </w:tcPr>
          <w:p w14:paraId="6CEA84D3" w14:textId="77777777" w:rsidR="00B1169B" w:rsidRPr="0078093A" w:rsidRDefault="00B1169B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1481" w:type="dxa"/>
          </w:tcPr>
          <w:p w14:paraId="7BF67AF3" w14:textId="24A8D7B0" w:rsidR="00B1169B" w:rsidRPr="0078093A" w:rsidRDefault="00B168BF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. Rahman, 2019</w:t>
            </w:r>
          </w:p>
        </w:tc>
        <w:tc>
          <w:tcPr>
            <w:tcW w:w="2275" w:type="dxa"/>
          </w:tcPr>
          <w:p w14:paraId="39D7B67C" w14:textId="733C7083" w:rsidR="00B1169B" w:rsidRPr="0078093A" w:rsidRDefault="00185B1D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78093A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238096C7" w14:textId="6DADDE8D" w:rsidR="00B1169B" w:rsidRPr="0078093A" w:rsidRDefault="00B1169B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17252112" w14:textId="77777777" w:rsidR="00B1169B" w:rsidRPr="0078093A" w:rsidRDefault="00B1169B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C33AECC" w14:textId="077F61BD" w:rsidR="00B1169B" w:rsidRPr="0078093A" w:rsidRDefault="00185B1D" w:rsidP="00B1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2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kti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sik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angible, X11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awat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X8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andal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X9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y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gg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dan X10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minan</w:t>
            </w:r>
            <w:proofErr w:type="spellEnd"/>
          </w:p>
        </w:tc>
      </w:tr>
      <w:tr w:rsidR="00BC3D59" w:rsidRPr="0078093A" w14:paraId="05524DCD" w14:textId="77777777" w:rsidTr="00B1169B">
        <w:tc>
          <w:tcPr>
            <w:tcW w:w="509" w:type="dxa"/>
          </w:tcPr>
          <w:p w14:paraId="5CD996E1" w14:textId="77777777" w:rsidR="00342D5F" w:rsidRPr="0078093A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227E2EAD" w14:textId="5BA86246" w:rsidR="00342D5F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ku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ima Putra, 2012</w:t>
            </w:r>
          </w:p>
        </w:tc>
        <w:tc>
          <w:tcPr>
            <w:tcW w:w="2275" w:type="dxa"/>
          </w:tcPr>
          <w:p w14:paraId="5DD15CC4" w14:textId="16D824CE" w:rsidR="00342D5F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43E0B4B4" w14:textId="4F90A05B" w:rsidR="00342D5F" w:rsidRPr="0078093A" w:rsidRDefault="00646EB1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C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="00AE1907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  <w:p w14:paraId="1E812DA4" w14:textId="77777777" w:rsidR="00342D5F" w:rsidRPr="0078093A" w:rsidRDefault="00342D5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7DF8731" w14:textId="331704C0" w:rsidR="00342D5F" w:rsidRPr="0078093A" w:rsidRDefault="00342D5F" w:rsidP="00FC4CC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59" w:rsidRPr="0078093A" w14:paraId="349C32D7" w14:textId="77777777" w:rsidTr="00B1169B">
        <w:tc>
          <w:tcPr>
            <w:tcW w:w="509" w:type="dxa"/>
          </w:tcPr>
          <w:p w14:paraId="1F0C43AA" w14:textId="344F3842" w:rsidR="004D4906" w:rsidRPr="0078093A" w:rsidRDefault="00185B1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348C83DC" w14:textId="4C11D1C9" w:rsidR="004D4906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 Griffin, 1995</w:t>
            </w:r>
          </w:p>
        </w:tc>
        <w:tc>
          <w:tcPr>
            <w:tcW w:w="2275" w:type="dxa"/>
          </w:tcPr>
          <w:p w14:paraId="0DAB641E" w14:textId="4687A2F0" w:rsidR="004D4906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032C9A89" w14:textId="760ECB87" w:rsidR="004D4906" w:rsidRPr="0078093A" w:rsidRDefault="00185B1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283" w:type="dxa"/>
          </w:tcPr>
          <w:p w14:paraId="61311FC2" w14:textId="77777777" w:rsidR="004D4906" w:rsidRPr="0078093A" w:rsidRDefault="004D4906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3D59" w:rsidRPr="0078093A" w14:paraId="2A2F07EE" w14:textId="77777777" w:rsidTr="00B1169B">
        <w:tc>
          <w:tcPr>
            <w:tcW w:w="509" w:type="dxa"/>
          </w:tcPr>
          <w:p w14:paraId="420BFAB1" w14:textId="547363F6" w:rsidR="004D4906" w:rsidRPr="0078093A" w:rsidRDefault="00950359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609D3CDA" w14:textId="64C15BDB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hmad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ifalddi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bu-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haij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. Yusof, H. Hashim, N.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haruddi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8</w:t>
            </w:r>
          </w:p>
        </w:tc>
        <w:tc>
          <w:tcPr>
            <w:tcW w:w="2275" w:type="dxa"/>
          </w:tcPr>
          <w:p w14:paraId="0B346E43" w14:textId="74B405A6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78093A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7576A580" w14:textId="599EEBD2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78093A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tomer loyalty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63B8234C" w14:textId="3215AD56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5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rga</w:t>
            </w:r>
            <w:proofErr w:type="spellEnd"/>
          </w:p>
        </w:tc>
      </w:tr>
      <w:tr w:rsidR="00BC3D59" w:rsidRPr="0078093A" w14:paraId="401F1776" w14:textId="77777777" w:rsidTr="00B1169B">
        <w:tc>
          <w:tcPr>
            <w:tcW w:w="509" w:type="dxa"/>
          </w:tcPr>
          <w:p w14:paraId="15D87FA3" w14:textId="09A06051" w:rsidR="004D4906" w:rsidRPr="0078093A" w:rsidRDefault="00950359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14:paraId="2DA557D9" w14:textId="4A6E1E8D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del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rian Putra Perkasa, Andi W.R. Emanuel, 2020</w:t>
            </w:r>
          </w:p>
        </w:tc>
        <w:tc>
          <w:tcPr>
            <w:tcW w:w="2275" w:type="dxa"/>
          </w:tcPr>
          <w:p w14:paraId="3B27EC2F" w14:textId="1494710D" w:rsidR="004D4906" w:rsidRPr="0078093A" w:rsidRDefault="0078093A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="00950359"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tomer loyalty</w:t>
            </w:r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059CA470" w14:textId="2CCD88A3" w:rsidR="004D4906" w:rsidRPr="0078093A" w:rsidRDefault="0078093A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="00950359"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tomer loyalty</w:t>
            </w:r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yalitas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="00950359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655D1C99" w14:textId="145AAE75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5 Harga yang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il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ice fairness</w:t>
            </w:r>
          </w:p>
        </w:tc>
      </w:tr>
      <w:tr w:rsidR="00BC3D59" w:rsidRPr="0078093A" w14:paraId="3143FC7E" w14:textId="77777777" w:rsidTr="00B1169B">
        <w:tc>
          <w:tcPr>
            <w:tcW w:w="509" w:type="dxa"/>
          </w:tcPr>
          <w:p w14:paraId="4C0001FA" w14:textId="25525B9C" w:rsidR="004D4906" w:rsidRPr="0078093A" w:rsidRDefault="00950359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3758B17B" w14:textId="762F4BCA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k van Hagen, 2015</w:t>
            </w:r>
          </w:p>
        </w:tc>
        <w:tc>
          <w:tcPr>
            <w:tcW w:w="2275" w:type="dxa"/>
          </w:tcPr>
          <w:p w14:paraId="609D9778" w14:textId="37488640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18C8C3FE" w14:textId="3407A517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6913A23D" w14:textId="2C55796B" w:rsidR="004D4906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X16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umpang</w:t>
            </w:r>
            <w:proofErr w:type="spellEnd"/>
          </w:p>
        </w:tc>
      </w:tr>
      <w:tr w:rsidR="00BC3D59" w:rsidRPr="0078093A" w14:paraId="5BC101CF" w14:textId="77777777" w:rsidTr="00B1169B">
        <w:tc>
          <w:tcPr>
            <w:tcW w:w="509" w:type="dxa"/>
          </w:tcPr>
          <w:p w14:paraId="1FB0F36E" w14:textId="066D5053" w:rsidR="00950359" w:rsidRPr="0078093A" w:rsidRDefault="00950359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14:paraId="62779874" w14:textId="002EA265" w:rsidR="00950359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it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asaj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6</w:t>
            </w:r>
          </w:p>
        </w:tc>
        <w:tc>
          <w:tcPr>
            <w:tcW w:w="2275" w:type="dxa"/>
          </w:tcPr>
          <w:p w14:paraId="21207DA6" w14:textId="718761F5" w:rsidR="00950359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7681052B" w14:textId="5310DD2C" w:rsidR="00950359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customer satisfaction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tation </w:t>
            </w: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4EB047D8" w14:textId="503B0332" w:rsidR="00950359" w:rsidRPr="0078093A" w:rsidRDefault="00950359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X17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ri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ri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ntuk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ngun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duk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rtitage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up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modern), X18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asan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terior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ang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unggu</w:t>
            </w:r>
            <w:proofErr w:type="spellEnd"/>
          </w:p>
        </w:tc>
      </w:tr>
      <w:tr w:rsidR="00950359" w:rsidRPr="0078093A" w14:paraId="4979DCDB" w14:textId="77777777" w:rsidTr="00B1169B">
        <w:tc>
          <w:tcPr>
            <w:tcW w:w="509" w:type="dxa"/>
          </w:tcPr>
          <w:p w14:paraId="02C887E0" w14:textId="0BBDEECE" w:rsidR="00950359" w:rsidRPr="0078093A" w:rsidRDefault="001F407E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81" w:type="dxa"/>
          </w:tcPr>
          <w:p w14:paraId="6211516C" w14:textId="7D8C3F5C" w:rsidR="00950359" w:rsidRPr="0078093A" w:rsidRDefault="001F407E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. Henderson, 2015</w:t>
            </w:r>
          </w:p>
        </w:tc>
        <w:tc>
          <w:tcPr>
            <w:tcW w:w="2275" w:type="dxa"/>
          </w:tcPr>
          <w:p w14:paraId="4D6D8D27" w14:textId="627481CE" w:rsidR="00950359" w:rsidRPr="0078093A" w:rsidRDefault="001F407E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32" w:type="dxa"/>
          </w:tcPr>
          <w:p w14:paraId="7ECCF7BE" w14:textId="0A44FA89" w:rsidR="00950359" w:rsidRPr="0078093A" w:rsidRDefault="001F407E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09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tion improvement</w:t>
            </w:r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siu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</w:p>
        </w:tc>
        <w:tc>
          <w:tcPr>
            <w:tcW w:w="2283" w:type="dxa"/>
          </w:tcPr>
          <w:p w14:paraId="1849276A" w14:textId="692BE9F8" w:rsidR="00950359" w:rsidRPr="0078093A" w:rsidRDefault="001F407E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et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sat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ris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daya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A305EE"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alitas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yaman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giatan</w:t>
            </w:r>
            <w:proofErr w:type="spellEnd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uris</w:t>
            </w:r>
            <w:proofErr w:type="spellEnd"/>
          </w:p>
        </w:tc>
      </w:tr>
    </w:tbl>
    <w:p w14:paraId="4E98493C" w14:textId="77777777" w:rsidR="00EF055C" w:rsidRPr="0078093A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E7417" w14:textId="77777777" w:rsidR="001C56B3" w:rsidRPr="0078093A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1366649A" w:rsidR="001C56B3" w:rsidRPr="0078093A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uali</w:t>
      </w:r>
      <w:r w:rsidR="009508A9" w:rsidRPr="0078093A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8093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b</w:t>
      </w:r>
      <w:r w:rsidRPr="0078093A">
        <w:rPr>
          <w:rFonts w:ascii="Times New Roman" w:hAnsi="Times New Roman" w:cs="Times New Roman"/>
          <w:sz w:val="24"/>
          <w:szCs w:val="24"/>
        </w:rPr>
        <w:t>uku-buk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78093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78093A">
        <w:rPr>
          <w:rFonts w:ascii="Times New Roman" w:hAnsi="Times New Roman" w:cs="Times New Roman"/>
          <w:i/>
          <w:sz w:val="24"/>
          <w:szCs w:val="24"/>
        </w:rPr>
        <w:t>off line</w:t>
      </w:r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00BB6" w:rsidRPr="0078093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0BB6" w:rsidRPr="0078093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00BB6" w:rsidRPr="0078093A">
        <w:rPr>
          <w:rFonts w:ascii="Times New Roman" w:hAnsi="Times New Roman" w:cs="Times New Roman"/>
          <w:sz w:val="24"/>
          <w:szCs w:val="24"/>
        </w:rPr>
        <w:t xml:space="preserve"> dan</w:t>
      </w:r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78093A">
        <w:rPr>
          <w:rFonts w:ascii="Times New Roman" w:hAnsi="Times New Roman" w:cs="Times New Roman"/>
          <w:i/>
          <w:sz w:val="24"/>
          <w:szCs w:val="24"/>
        </w:rPr>
        <w:t>online</w:t>
      </w:r>
      <w:r w:rsidR="009508A9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bersumbe</w:t>
      </w:r>
      <w:r w:rsidR="00600BB6" w:rsidRPr="0078093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844D29" w:rsidRPr="0078093A">
        <w:rPr>
          <w:rFonts w:ascii="Times New Roman" w:hAnsi="Times New Roman" w:cs="Times New Roman"/>
          <w:bCs/>
          <w:sz w:val="24"/>
          <w:szCs w:val="24"/>
        </w:rPr>
        <w:t xml:space="preserve">Mendeley, </w:t>
      </w:r>
      <w:r w:rsidR="001F407E" w:rsidRPr="0078093A">
        <w:rPr>
          <w:rFonts w:ascii="Times New Roman" w:hAnsi="Times New Roman" w:cs="Times New Roman"/>
          <w:bCs/>
          <w:sz w:val="24"/>
          <w:szCs w:val="24"/>
        </w:rPr>
        <w:t xml:space="preserve">Elicit, </w:t>
      </w:r>
      <w:r w:rsidR="00844D29" w:rsidRPr="0078093A">
        <w:rPr>
          <w:rFonts w:ascii="Times New Roman" w:hAnsi="Times New Roman" w:cs="Times New Roman"/>
          <w:bCs/>
          <w:sz w:val="24"/>
          <w:szCs w:val="24"/>
        </w:rPr>
        <w:t>Scholar Google</w:t>
      </w:r>
      <w:r w:rsidR="00600BB6" w:rsidRPr="0078093A">
        <w:rPr>
          <w:rFonts w:ascii="Times New Roman" w:hAnsi="Times New Roman" w:cs="Times New Roman"/>
          <w:sz w:val="24"/>
          <w:szCs w:val="24"/>
        </w:rPr>
        <w:t xml:space="preserve"> dan</w:t>
      </w:r>
      <w:r w:rsidR="00844D29" w:rsidRPr="0078093A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844D29" w:rsidRPr="0078093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. </w:t>
      </w:r>
      <w:r w:rsidR="00844D29" w:rsidRPr="00780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17A2" w14:textId="77777777" w:rsidR="001C56B3" w:rsidRPr="0078093A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8093A">
        <w:rPr>
          <w:rFonts w:ascii="Times New Roman" w:hAnsi="Times New Roman" w:cs="Times New Roman"/>
          <w:sz w:val="24"/>
          <w:szCs w:val="24"/>
          <w:lang w:val="sv-SE"/>
        </w:rPr>
        <w:t>Dalam penelitian kualitatif, kajian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(Ali &amp; Limakrisna, 2013).</w:t>
      </w:r>
    </w:p>
    <w:p w14:paraId="656B723F" w14:textId="77777777" w:rsidR="001C56B3" w:rsidRPr="0078093A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78093A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69823B15" w:rsidR="00785F5D" w:rsidRPr="0078093A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78093A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780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C7482" w14:textId="77777777" w:rsidR="008821AA" w:rsidRPr="0078093A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4F4E80B5" w14:textId="407A5168" w:rsidR="006A31D0" w:rsidRPr="0078093A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646EB1" w:rsidRPr="0078093A">
        <w:rPr>
          <w:rFonts w:ascii="Times New Roman" w:hAnsi="Times New Roman" w:cs="Times New Roman"/>
          <w:b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b/>
          <w:sz w:val="24"/>
          <w:szCs w:val="24"/>
        </w:rPr>
        <w:t>kualitas</w:t>
      </w:r>
    </w:p>
    <w:p w14:paraId="11AC85A9" w14:textId="7E17921D" w:rsidR="006A31D0" w:rsidRPr="0078093A" w:rsidRDefault="00646EB1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>,</w:t>
      </w:r>
      <w:r w:rsidR="00FC3A99" w:rsidRPr="0078093A">
        <w:rPr>
          <w:rFonts w:ascii="Times New Roman" w:hAnsi="Times New Roman" w:cs="Times New Roman"/>
          <w:sz w:val="24"/>
          <w:szCs w:val="24"/>
        </w:rPr>
        <w:t xml:space="preserve"> di</w:t>
      </w:r>
      <w:r w:rsidR="001F0A9A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FC3A99" w:rsidRPr="0078093A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52296B" w:rsidRPr="0078093A">
        <w:rPr>
          <w:rFonts w:ascii="Times New Roman" w:hAnsi="Times New Roman" w:cs="Times New Roman"/>
          <w:sz w:val="24"/>
          <w:szCs w:val="24"/>
        </w:rPr>
        <w:t>(</w:t>
      </w:r>
      <w:r w:rsidR="004F756D"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="004F756D" w:rsidRPr="0078093A">
        <w:rPr>
          <w:rFonts w:ascii="Times New Roman" w:hAnsi="Times New Roman" w:cs="Times New Roman"/>
          <w:sz w:val="24"/>
          <w:szCs w:val="24"/>
        </w:rPr>
        <w:t xml:space="preserve">, /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756D" w:rsidRPr="0078093A">
        <w:rPr>
          <w:rFonts w:ascii="Times New Roman" w:hAnsi="Times New Roman" w:cs="Times New Roman"/>
          <w:sz w:val="24"/>
          <w:szCs w:val="24"/>
        </w:rPr>
        <w:t>pelanggan,pelayanan</w:t>
      </w:r>
      <w:proofErr w:type="spellEnd"/>
      <w:proofErr w:type="gramEnd"/>
      <w:r w:rsidR="0052296B" w:rsidRPr="0078093A">
        <w:rPr>
          <w:rFonts w:ascii="Times New Roman" w:hAnsi="Times New Roman" w:cs="Times New Roman"/>
          <w:sz w:val="24"/>
          <w:szCs w:val="24"/>
        </w:rPr>
        <w:t>)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1670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78093A">
        <w:rPr>
          <w:rFonts w:ascii="Times New Roman" w:hAnsi="Times New Roman" w:cs="Times New Roman"/>
          <w:sz w:val="24"/>
          <w:szCs w:val="24"/>
        </w:rPr>
        <w:t>t</w:t>
      </w:r>
      <w:r w:rsidR="00FC3A99" w:rsidRPr="0078093A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4F756D" w:rsidRPr="0078093A">
        <w:rPr>
          <w:rFonts w:ascii="Times New Roman" w:hAnsi="Times New Roman" w:cs="Times New Roman"/>
          <w:sz w:val="24"/>
          <w:szCs w:val="24"/>
        </w:rPr>
        <w:t>customer loyalty /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),</w:t>
      </w:r>
      <w:r w:rsidR="0051670C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FB9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E75FB9" w:rsidRPr="0078093A">
        <w:rPr>
          <w:rFonts w:ascii="Times New Roman" w:hAnsi="Times New Roman" w:cs="Times New Roman"/>
          <w:sz w:val="24"/>
          <w:szCs w:val="24"/>
        </w:rPr>
        <w:t>, 2017</w:t>
      </w:r>
      <w:r w:rsidR="00702877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22905912" w14:textId="63FFAB88" w:rsidR="00702877" w:rsidRPr="0078093A" w:rsidRDefault="0052296B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njeme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4F756D"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="004F756D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6D" w:rsidRPr="0078093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4F756D" w:rsidRPr="0078093A">
        <w:rPr>
          <w:rFonts w:ascii="Times New Roman" w:hAnsi="Times New Roman" w:cs="Times New Roman"/>
          <w:sz w:val="24"/>
          <w:szCs w:val="24"/>
        </w:rPr>
        <w:t xml:space="preserve"> (Mark van Hagen, 2015).</w:t>
      </w:r>
    </w:p>
    <w:p w14:paraId="16B5D59E" w14:textId="084C01D1" w:rsidR="00702877" w:rsidRPr="0078093A" w:rsidRDefault="00646EB1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02877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,</w:t>
      </w:r>
      <w:r w:rsidR="00702877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FB9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E75FB9" w:rsidRPr="0078093A">
        <w:rPr>
          <w:rFonts w:ascii="Times New Roman" w:hAnsi="Times New Roman" w:cs="Times New Roman"/>
          <w:sz w:val="24"/>
          <w:szCs w:val="24"/>
        </w:rPr>
        <w:t>, 2017</w:t>
      </w:r>
      <w:r w:rsidR="00702877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58D0CC37" w14:textId="628F7799" w:rsidR="004A570F" w:rsidRPr="0078093A" w:rsidRDefault="00646EB1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A570F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70F" w:rsidRPr="0078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70F" w:rsidRPr="0078093A">
        <w:rPr>
          <w:rFonts w:ascii="Times New Roman" w:hAnsi="Times New Roman" w:cs="Times New Roman"/>
          <w:sz w:val="24"/>
          <w:szCs w:val="24"/>
        </w:rPr>
        <w:t xml:space="preserve"> oleh: (</w:t>
      </w:r>
      <w:proofErr w:type="spellStart"/>
      <w:r w:rsidR="00E75FB9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E75FB9" w:rsidRPr="0078093A">
        <w:rPr>
          <w:rFonts w:ascii="Times New Roman" w:hAnsi="Times New Roman" w:cs="Times New Roman"/>
          <w:sz w:val="24"/>
          <w:szCs w:val="24"/>
        </w:rPr>
        <w:t>, 2017</w:t>
      </w:r>
      <w:r w:rsidR="004A570F" w:rsidRPr="0078093A">
        <w:rPr>
          <w:rFonts w:ascii="Times New Roman" w:hAnsi="Times New Roman" w:cs="Times New Roman"/>
          <w:sz w:val="24"/>
          <w:szCs w:val="24"/>
        </w:rPr>
        <w:t>), (</w:t>
      </w:r>
      <w:r w:rsidR="00E75FB9" w:rsidRPr="0078093A">
        <w:rPr>
          <w:rFonts w:ascii="Times New Roman" w:hAnsi="Times New Roman" w:cs="Times New Roman"/>
          <w:sz w:val="24"/>
          <w:szCs w:val="24"/>
        </w:rPr>
        <w:t>Kotler dan Keller, 2016</w:t>
      </w:r>
      <w:r w:rsidR="004A570F" w:rsidRPr="0078093A">
        <w:rPr>
          <w:rFonts w:ascii="Times New Roman" w:hAnsi="Times New Roman" w:cs="Times New Roman"/>
          <w:sz w:val="24"/>
          <w:szCs w:val="24"/>
        </w:rPr>
        <w:t>), dan (</w:t>
      </w:r>
      <w:r w:rsidR="00E75FB9" w:rsidRPr="0078093A">
        <w:rPr>
          <w:rFonts w:ascii="Times New Roman" w:hAnsi="Times New Roman" w:cs="Times New Roman"/>
          <w:sz w:val="24"/>
          <w:szCs w:val="24"/>
        </w:rPr>
        <w:t xml:space="preserve">Chow et al., 2007; Gilbert &amp; </w:t>
      </w:r>
      <w:proofErr w:type="spellStart"/>
      <w:r w:rsidR="00E75FB9" w:rsidRPr="0078093A">
        <w:rPr>
          <w:rFonts w:ascii="Times New Roman" w:hAnsi="Times New Roman" w:cs="Times New Roman"/>
          <w:sz w:val="24"/>
          <w:szCs w:val="24"/>
        </w:rPr>
        <w:t>Velotsou</w:t>
      </w:r>
      <w:proofErr w:type="spellEnd"/>
      <w:r w:rsidR="00E75FB9" w:rsidRPr="0078093A">
        <w:rPr>
          <w:rFonts w:ascii="Times New Roman" w:hAnsi="Times New Roman" w:cs="Times New Roman"/>
          <w:sz w:val="24"/>
          <w:szCs w:val="24"/>
        </w:rPr>
        <w:t>, 2006</w:t>
      </w:r>
      <w:r w:rsidR="004A570F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372E33" w14:textId="77777777" w:rsidR="004A570F" w:rsidRPr="0078093A" w:rsidRDefault="004A570F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43AA9" w14:textId="5DA71516" w:rsidR="006A31D0" w:rsidRPr="0078093A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646EB1" w:rsidRPr="0078093A">
        <w:rPr>
          <w:rFonts w:ascii="Times New Roman" w:hAnsi="Times New Roman" w:cs="Times New Roman"/>
          <w:b/>
          <w:i/>
          <w:iCs/>
          <w:sz w:val="24"/>
          <w:szCs w:val="24"/>
        </w:rPr>
        <w:t>Customer loyalty</w:t>
      </w:r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 w:rsidR="00441A18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b/>
          <w:sz w:val="24"/>
          <w:szCs w:val="24"/>
        </w:rPr>
        <w:t>kualitas</w:t>
      </w:r>
    </w:p>
    <w:p w14:paraId="3C7B40F5" w14:textId="3D196A15" w:rsidR="0052296B" w:rsidRPr="0078093A" w:rsidRDefault="00646EB1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,</w:t>
      </w:r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F92542" w:rsidRPr="0078093A">
        <w:rPr>
          <w:rFonts w:ascii="Times New Roman" w:hAnsi="Times New Roman" w:cs="Times New Roman"/>
          <w:sz w:val="24"/>
          <w:szCs w:val="24"/>
        </w:rPr>
        <w:t>J Griffin, 1995</w:t>
      </w:r>
      <w:r w:rsidR="0052296B" w:rsidRPr="007809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</w:t>
      </w:r>
      <w:r w:rsidR="00FC3A99" w:rsidRPr="0078093A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), (</w:t>
      </w:r>
      <w:r w:rsidR="00F92542" w:rsidRPr="0078093A">
        <w:rPr>
          <w:rFonts w:ascii="Times New Roman" w:hAnsi="Times New Roman" w:cs="Times New Roman"/>
          <w:sz w:val="24"/>
          <w:szCs w:val="24"/>
        </w:rPr>
        <w:t>J Griffin, 1995</w:t>
      </w:r>
      <w:r w:rsidR="0052296B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12600279" w14:textId="626463D6" w:rsidR="0052296B" w:rsidRPr="0078093A" w:rsidRDefault="00646EB1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A99" w:rsidRPr="0078093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C3A99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8093A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52296B" w:rsidRPr="0078093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konsumne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,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aifalddi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Abu-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Alhaija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R. Yusof, H. Hashim, N.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Jaharuddi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8</w:t>
      </w:r>
      <w:r w:rsidR="0052296B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084B8C70" w14:textId="311CB6BD" w:rsidR="0052296B" w:rsidRPr="0078093A" w:rsidRDefault="00646EB1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96B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oleh: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DK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M Arif, M Fahmi, 2020</w:t>
      </w:r>
      <w:r w:rsidR="0052296B" w:rsidRPr="0078093A">
        <w:rPr>
          <w:rFonts w:ascii="Times New Roman" w:hAnsi="Times New Roman" w:cs="Times New Roman"/>
          <w:sz w:val="24"/>
          <w:szCs w:val="24"/>
        </w:rPr>
        <w:t>),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SR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21</w:t>
      </w:r>
      <w:r w:rsidR="0052296B" w:rsidRPr="0078093A">
        <w:rPr>
          <w:rFonts w:ascii="Times New Roman" w:hAnsi="Times New Roman" w:cs="Times New Roman"/>
          <w:sz w:val="24"/>
          <w:szCs w:val="24"/>
        </w:rPr>
        <w:t>), dan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Noviant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Endr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D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Darlius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8</w:t>
      </w:r>
      <w:r w:rsidR="0052296B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576C2B" w14:textId="77777777" w:rsidR="00BF64A0" w:rsidRPr="0078093A" w:rsidRDefault="00BF64A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D9267" w14:textId="1EABC306" w:rsidR="006A31D0" w:rsidRPr="0078093A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646EB1" w:rsidRPr="0078093A">
        <w:rPr>
          <w:rFonts w:ascii="Times New Roman" w:hAnsi="Times New Roman" w:cs="Times New Roman"/>
          <w:b/>
          <w:i/>
          <w:iCs/>
          <w:sz w:val="24"/>
          <w:szCs w:val="24"/>
        </w:rPr>
        <w:t>Station improvement</w:t>
      </w:r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b/>
          <w:sz w:val="24"/>
          <w:szCs w:val="24"/>
        </w:rPr>
        <w:t>stasiun</w:t>
      </w:r>
      <w:proofErr w:type="spellEnd"/>
      <w:r w:rsidR="00F92542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b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b/>
          <w:sz w:val="24"/>
          <w:szCs w:val="24"/>
        </w:rPr>
        <w:t>kualitas</w:t>
      </w:r>
    </w:p>
    <w:p w14:paraId="704638A8" w14:textId="4056E401" w:rsidR="0052296B" w:rsidRPr="0078093A" w:rsidRDefault="003119B7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,</w:t>
      </w:r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>), (</w:t>
      </w:r>
      <w:r w:rsidR="00F92542" w:rsidRPr="0078093A">
        <w:rPr>
          <w:rFonts w:ascii="Times New Roman" w:hAnsi="Times New Roman" w:cs="Times New Roman"/>
          <w:sz w:val="24"/>
          <w:szCs w:val="24"/>
        </w:rPr>
        <w:t>Mark van Hagen, 2015</w:t>
      </w:r>
      <w:r w:rsidR="0052296B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50F86A8F" w14:textId="0E98D480" w:rsidR="0052296B" w:rsidRPr="0078093A" w:rsidRDefault="0052296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119B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19B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78093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119B7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F65772" w:rsidRPr="0078093A">
        <w:rPr>
          <w:rFonts w:ascii="Times New Roman" w:hAnsi="Times New Roman" w:cs="Times New Roman"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njeme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Prasaja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6</w:t>
      </w:r>
      <w:r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651CCE95" w14:textId="4912636B" w:rsidR="0052296B" w:rsidRPr="0078093A" w:rsidRDefault="00646EB1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konsumne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X12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tangible, X11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X8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X9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dan X10 </w:t>
      </w:r>
      <w:proofErr w:type="spellStart"/>
      <w:proofErr w:type="gramStart"/>
      <w:r w:rsidR="00F92542" w:rsidRPr="007809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 pada</w:t>
      </w:r>
      <w:proofErr w:type="gram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r w:rsidR="0052296B" w:rsidRPr="0078093A">
        <w:rPr>
          <w:rFonts w:ascii="Times New Roman" w:hAnsi="Times New Roman" w:cs="Times New Roman"/>
          <w:sz w:val="24"/>
          <w:szCs w:val="24"/>
        </w:rPr>
        <w:t>, (</w:t>
      </w:r>
      <w:r w:rsidR="00F92542" w:rsidRPr="0078093A">
        <w:rPr>
          <w:rFonts w:ascii="Times New Roman" w:hAnsi="Times New Roman" w:cs="Times New Roman"/>
          <w:sz w:val="24"/>
          <w:szCs w:val="24"/>
        </w:rPr>
        <w:t>A. Rahman, 2019</w:t>
      </w:r>
      <w:r w:rsidR="0052296B" w:rsidRPr="0078093A">
        <w:rPr>
          <w:rFonts w:ascii="Times New Roman" w:hAnsi="Times New Roman" w:cs="Times New Roman"/>
          <w:sz w:val="24"/>
          <w:szCs w:val="24"/>
        </w:rPr>
        <w:t>).</w:t>
      </w:r>
    </w:p>
    <w:p w14:paraId="1D2E13C8" w14:textId="0E7F43DE" w:rsidR="0052296B" w:rsidRPr="0078093A" w:rsidRDefault="00646EB1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r w:rsidR="0052296B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96B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7809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78093A">
        <w:rPr>
          <w:rFonts w:ascii="Times New Roman" w:hAnsi="Times New Roman" w:cs="Times New Roman"/>
          <w:sz w:val="24"/>
          <w:szCs w:val="24"/>
        </w:rPr>
        <w:t xml:space="preserve"> oleh: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Mirosław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Antonowicz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, Tomasz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Moś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8</w:t>
      </w:r>
      <w:r w:rsidR="0052296B" w:rsidRPr="0078093A">
        <w:rPr>
          <w:rFonts w:ascii="Times New Roman" w:hAnsi="Times New Roman" w:cs="Times New Roman"/>
          <w:sz w:val="24"/>
          <w:szCs w:val="24"/>
        </w:rPr>
        <w:t>),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Roös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3</w:t>
      </w:r>
      <w:r w:rsidR="0052296B" w:rsidRPr="0078093A">
        <w:rPr>
          <w:rFonts w:ascii="Times New Roman" w:hAnsi="Times New Roman" w:cs="Times New Roman"/>
          <w:sz w:val="24"/>
          <w:szCs w:val="24"/>
        </w:rPr>
        <w:t>), dan (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Wu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07</w:t>
      </w:r>
      <w:r w:rsidR="0052296B" w:rsidRPr="007809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B9977B" w14:textId="77777777" w:rsidR="006811D4" w:rsidRPr="0078093A" w:rsidRDefault="006811D4" w:rsidP="00CA0CE5">
      <w:pPr>
        <w:spacing w:after="0" w:line="240" w:lineRule="auto"/>
        <w:ind w:left="477"/>
        <w:rPr>
          <w:rFonts w:ascii="Times New Roman" w:hAnsi="Times New Roman" w:cs="Times New Roman"/>
          <w:i/>
          <w:sz w:val="24"/>
          <w:szCs w:val="24"/>
        </w:rPr>
      </w:pPr>
    </w:p>
    <w:p w14:paraId="69F50985" w14:textId="4EB50D4D" w:rsidR="000A7EF2" w:rsidRPr="0078093A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787B2A39" w14:textId="12CC1E77" w:rsidR="00B50B24" w:rsidRPr="0078093A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>,</w:t>
      </w:r>
      <w:r w:rsidR="000A4EA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7809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78093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78093A">
        <w:rPr>
          <w:rFonts w:ascii="Times New Roman" w:hAnsi="Times New Roman" w:cs="Times New Roman"/>
          <w:sz w:val="24"/>
          <w:szCs w:val="24"/>
        </w:rPr>
        <w:t>rele</w:t>
      </w:r>
      <w:r w:rsidR="006811D4" w:rsidRPr="0078093A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78093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78093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7809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5AAC2A3A">
                <wp:simplePos x="0" y="0"/>
                <wp:positionH relativeFrom="column">
                  <wp:posOffset>1017854</wp:posOffset>
                </wp:positionH>
                <wp:positionV relativeFrom="paragraph">
                  <wp:posOffset>120140</wp:posOffset>
                </wp:positionV>
                <wp:extent cx="4031691" cy="2155826"/>
                <wp:effectExtent l="0" t="0" r="6985" b="158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91" cy="2155826"/>
                          <a:chOff x="0" y="0"/>
                          <a:chExt cx="5500145" cy="3260056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3" y="1266825"/>
                            <a:ext cx="1714500" cy="9123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63FF84" w14:textId="36AD4F4D" w:rsidR="00785F5D" w:rsidRPr="0078093A" w:rsidRDefault="0078093A" w:rsidP="007809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</w:rPr>
                              </w:pPr>
                              <w:r w:rsidRPr="0078093A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ustomer Loyalty</w:t>
                              </w:r>
                              <w:r w:rsidR="00785F5D" w:rsidRPr="0078093A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3" y="0"/>
                            <a:ext cx="1714500" cy="85271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62F6127B" w:rsidR="00785F5D" w:rsidRPr="0078093A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78093A" w:rsidRPr="0078093A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ustomer Satisfaction</w:t>
                              </w:r>
                            </w:p>
                            <w:p w14:paraId="482C47BA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483" y="1245233"/>
                            <a:ext cx="1714500" cy="84404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2385D5DF" w:rsidR="00785F5D" w:rsidRPr="0078093A" w:rsidRDefault="0078093A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</w:rPr>
                              </w:pPr>
                              <w:r w:rsidRPr="0078093A">
                                <w:rPr>
                                  <w:i/>
                                  <w:iCs/>
                                </w:rPr>
                                <w:t>Service &amp; Qual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47B08CAD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432661"/>
                            <a:ext cx="1714500" cy="8273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77045" w14:textId="3C0305CA" w:rsidR="00785F5D" w:rsidRPr="0078093A" w:rsidRDefault="00C96C7A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</w:rPr>
                              </w:pPr>
                              <w:r w:rsidRPr="0078093A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ation Improvement</w:t>
                              </w:r>
                            </w:p>
                            <w:p w14:paraId="095AD96B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03450" y="132143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80.15pt;margin-top:9.45pt;width:317.45pt;height:169.75pt;z-index:251659264;mso-width-relative:margin;mso-height-relative:margin" coordsize="55001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">
                <v:roundrect id="Rounded Rectangle 7" o:spid="_x0000_s1027" style="position:absolute;left:361;top:12668;width:17145;height:9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63FF84" w14:textId="36AD4F4D" w:rsidR="00785F5D" w:rsidRPr="0078093A" w:rsidRDefault="0078093A" w:rsidP="0078093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</w:rPr>
                        </w:pPr>
                        <w:r w:rsidRPr="0078093A">
                          <w:rPr>
                            <w:rFonts w:ascii="Calibri" w:eastAsia="Calibri" w:hAnsi="Calibri"/>
                            <w:i/>
                            <w:iCs/>
                            <w:color w:val="000000" w:themeColor="text1"/>
                            <w:kern w:val="24"/>
                          </w:rPr>
                          <w:t>Customer Loyalty</w:t>
                        </w:r>
                        <w:r w:rsidR="00785F5D" w:rsidRPr="0078093A">
                          <w:rPr>
                            <w:rFonts w:ascii="Calibri" w:eastAsia="Calibri" w:hAnsi="Calibri"/>
                            <w:i/>
                            <w:iCs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8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356A4029" w14:textId="62F6127B" w:rsidR="00785F5D" w:rsidRPr="0078093A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78093A" w:rsidRPr="0078093A">
                          <w:rPr>
                            <w:rFonts w:ascii="Calibri" w:eastAsia="Calibri" w:hAnsi="Calibri"/>
                            <w:i/>
                            <w:iCs/>
                            <w:color w:val="000000" w:themeColor="text1"/>
                            <w:kern w:val="24"/>
                          </w:rPr>
                          <w:t>Customer Satisfaction</w:t>
                        </w:r>
                      </w:p>
                      <w:p w14:paraId="482C47BA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504;top:12452;width:17145;height: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283D5D" w14:textId="2385D5DF" w:rsidR="00785F5D" w:rsidRPr="0078093A" w:rsidRDefault="0078093A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</w:rPr>
                        </w:pPr>
                        <w:r w:rsidRPr="0078093A">
                          <w:rPr>
                            <w:i/>
                            <w:iCs/>
                          </w:rPr>
                          <w:t>Service &amp; Qualit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Rectangle 11" o:spid="_x0000_s1031" style="position:absolute;left:48411;top:12452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4A961E76" w14:textId="47B08CAD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12" o:spid="_x0000_s1032" style="position:absolute;left:21939;top:24326;width:466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3" style="position:absolute;top:24326;width:17145;height:8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25B77045" w14:textId="3C0305CA" w:rsidR="00785F5D" w:rsidRPr="0078093A" w:rsidRDefault="00C96C7A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</w:rPr>
                        </w:pPr>
                        <w:r w:rsidRPr="0078093A">
                          <w:rPr>
                            <w:rFonts w:ascii="Calibri" w:eastAsia="Calibri" w:hAnsi="Calibri"/>
                            <w:i/>
                            <w:iCs/>
                            <w:color w:val="000000" w:themeColor="text1"/>
                            <w:kern w:val="24"/>
                          </w:rPr>
                          <w:t>Station Improvement</w:t>
                        </w:r>
                      </w:p>
                      <w:p w14:paraId="095AD96B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4" type="#_x0000_t32" style="position:absolute;left:17506;top:16383;width:1299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ivwAAAANs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EGYYr8AAAADbAAAADwAAAAAA&#10;AAAAAAAAAAAHAgAAZHJzL2Rvd25yZXYueG1sUEsFBgAAAAADAAMAtwAAAPQCAAAAAA==&#10;" strokecolor="black [3213]">
                  <v:stroke endarrow="open"/>
                </v:shape>
                <v:shape id="Straight Arrow Connector 15" o:spid="_x0000_s1035" type="#_x0000_t32" style="position:absolute;left:17506;top:3714;width:12999;height:12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v:shape id="Straight Arrow Connector 16" o:spid="_x0000_s1036" type="#_x0000_t32" style="position:absolute;left:17118;top:16383;width:13361;height:12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<v:stroke endarrow="open"/>
                </v:shape>
                <v:rect id="Rectangle 17" o:spid="_x0000_s1037" style="position:absolute;left:20510;top:4832;width:685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14:paraId="07D10DF8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8" style="position:absolute;left:22034;top:13214;width:466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30BCD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C88A4" w14:textId="77777777" w:rsidR="00785F5D" w:rsidRPr="0078093A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2E155" w14:textId="77777777" w:rsidR="00CA0CE5" w:rsidRPr="0078093A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78093A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585037" w14:textId="77777777" w:rsidR="001F0A9A" w:rsidRPr="0078093A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78093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78093A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780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78093A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0117330C" w:rsidR="005C41DF" w:rsidRPr="0078093A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78093A">
        <w:rPr>
          <w:rFonts w:ascii="Times New Roman" w:hAnsi="Times New Roman" w:cs="Times New Roman"/>
          <w:i/>
          <w:iCs/>
          <w:sz w:val="24"/>
          <w:szCs w:val="24"/>
        </w:rPr>
        <w:t>conceptual</w:t>
      </w:r>
      <w:r w:rsidR="006811D4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7809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78093A">
        <w:rPr>
          <w:rFonts w:ascii="Times New Roman" w:hAnsi="Times New Roman" w:cs="Times New Roman"/>
          <w:sz w:val="24"/>
          <w:szCs w:val="24"/>
        </w:rPr>
        <w:t>,</w:t>
      </w:r>
      <w:r w:rsidR="00F22628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22628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AE1907" w:rsidRPr="0078093A">
        <w:rPr>
          <w:rFonts w:ascii="Times New Roman" w:hAnsi="Times New Roman" w:cs="Times New Roman"/>
          <w:sz w:val="24"/>
          <w:szCs w:val="24"/>
        </w:rPr>
        <w:t>customer loyalty</w:t>
      </w:r>
      <w:r w:rsidR="00F22628" w:rsidRPr="0078093A">
        <w:rPr>
          <w:rFonts w:ascii="Times New Roman" w:hAnsi="Times New Roman" w:cs="Times New Roman"/>
          <w:sz w:val="24"/>
          <w:szCs w:val="24"/>
        </w:rPr>
        <w:t>,</w:t>
      </w:r>
      <w:r w:rsidR="001F0A9A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78093A">
        <w:rPr>
          <w:rFonts w:ascii="Times New Roman" w:hAnsi="Times New Roman" w:cs="Times New Roman"/>
          <w:sz w:val="24"/>
          <w:szCs w:val="24"/>
        </w:rPr>
        <w:t xml:space="preserve">dan 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Station improvement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r w:rsidR="006D1F90" w:rsidRPr="007809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r w:rsidR="00F22628" w:rsidRPr="007809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e</w:t>
      </w:r>
      <w:r w:rsidR="001F0A9A" w:rsidRPr="0078093A">
        <w:rPr>
          <w:rFonts w:ascii="Times New Roman" w:hAnsi="Times New Roman" w:cs="Times New Roman"/>
          <w:sz w:val="24"/>
          <w:szCs w:val="24"/>
        </w:rPr>
        <w:t>ks</w:t>
      </w:r>
      <w:r w:rsidR="005C41DF" w:rsidRPr="0078093A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22628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41DF" w:rsidRPr="007809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 lain</w:t>
      </w:r>
      <w:proofErr w:type="gram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78093A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4A163724" w:rsidR="00BE4EA2" w:rsidRPr="0078093A" w:rsidRDefault="003119B7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x</w:t>
      </w:r>
      <w:r w:rsidR="00D86A2F" w:rsidRPr="0078093A">
        <w:rPr>
          <w:rFonts w:ascii="Times New Roman" w:hAnsi="Times New Roman" w:cs="Times New Roman"/>
          <w:sz w:val="24"/>
          <w:szCs w:val="24"/>
        </w:rPr>
        <w:t>4</w:t>
      </w:r>
      <w:r w:rsidR="00F92542" w:rsidRPr="0078093A">
        <w:rPr>
          <w:rFonts w:ascii="Times New Roman" w:hAnsi="Times New Roman" w:cs="Times New Roman"/>
          <w:sz w:val="24"/>
          <w:szCs w:val="24"/>
        </w:rPr>
        <w:t>-</w:t>
      </w:r>
      <w:r w:rsidR="00F92542" w:rsidRPr="0078093A">
        <w:rPr>
          <w:rFonts w:ascii="Times New Roman" w:hAnsi="Times New Roman" w:cs="Times New Roman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F92542" w:rsidRPr="0078093A">
        <w:rPr>
          <w:rFonts w:ascii="Times New Roman" w:hAnsi="Times New Roman" w:cs="Times New Roman"/>
          <w:i/>
          <w:iCs/>
          <w:sz w:val="24"/>
          <w:szCs w:val="24"/>
        </w:rPr>
        <w:t>Confirmation of Expectations</w:t>
      </w:r>
      <w:r w:rsidR="00F92542" w:rsidRPr="0078093A">
        <w:rPr>
          <w:rFonts w:ascii="Times New Roman" w:hAnsi="Times New Roman" w:cs="Times New Roman"/>
          <w:sz w:val="24"/>
          <w:szCs w:val="24"/>
        </w:rPr>
        <w:t>)</w:t>
      </w:r>
      <w:r w:rsidR="00BE4EA2" w:rsidRPr="0078093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7</w:t>
      </w:r>
      <w:r w:rsidR="00BE4EA2" w:rsidRPr="0078093A">
        <w:rPr>
          <w:rFonts w:ascii="Times New Roman" w:hAnsi="Times New Roman" w:cs="Times New Roman"/>
          <w:sz w:val="24"/>
          <w:szCs w:val="24"/>
        </w:rPr>
        <w:t>)</w:t>
      </w:r>
    </w:p>
    <w:p w14:paraId="2BB41AF5" w14:textId="4567C155" w:rsidR="00BE4EA2" w:rsidRPr="0078093A" w:rsidRDefault="003119B7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x</w:t>
      </w:r>
      <w:r w:rsidR="00D86A2F" w:rsidRPr="0078093A">
        <w:rPr>
          <w:rFonts w:ascii="Times New Roman" w:hAnsi="Times New Roman" w:cs="Times New Roman"/>
          <w:sz w:val="24"/>
          <w:szCs w:val="24"/>
        </w:rPr>
        <w:t>5</w:t>
      </w:r>
      <w:r w:rsidR="00F92542" w:rsidRPr="0078093A">
        <w:rPr>
          <w:rFonts w:ascii="Times New Roman" w:hAnsi="Times New Roman" w:cs="Times New Roman"/>
          <w:sz w:val="24"/>
          <w:szCs w:val="24"/>
        </w:rPr>
        <w:t>-</w:t>
      </w:r>
      <w:r w:rsidR="00F92542" w:rsidRPr="0078093A">
        <w:rPr>
          <w:rFonts w:ascii="Times New Roman" w:hAnsi="Times New Roman" w:cs="Times New Roman"/>
        </w:rPr>
        <w:t xml:space="preserve"> </w:t>
      </w:r>
      <w:r w:rsidR="00F92542" w:rsidRPr="0078093A">
        <w:rPr>
          <w:rFonts w:ascii="Times New Roman" w:hAnsi="Times New Roman" w:cs="Times New Roman"/>
          <w:sz w:val="24"/>
          <w:szCs w:val="24"/>
        </w:rPr>
        <w:t xml:space="preserve">X5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F92542" w:rsidRPr="0078093A">
        <w:rPr>
          <w:rFonts w:ascii="Times New Roman" w:hAnsi="Times New Roman" w:cs="Times New Roman"/>
          <w:i/>
          <w:iCs/>
          <w:sz w:val="24"/>
          <w:szCs w:val="24"/>
        </w:rPr>
        <w:t>Repurchase Intention</w:t>
      </w:r>
      <w:r w:rsidR="00F92542" w:rsidRPr="0078093A">
        <w:rPr>
          <w:rFonts w:ascii="Times New Roman" w:hAnsi="Times New Roman" w:cs="Times New Roman"/>
          <w:sz w:val="24"/>
          <w:szCs w:val="24"/>
        </w:rPr>
        <w:t>)</w:t>
      </w:r>
      <w:r w:rsidR="00BE4EA2" w:rsidRPr="0078093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7</w:t>
      </w:r>
      <w:r w:rsidR="00BE4EA2" w:rsidRPr="0078093A">
        <w:rPr>
          <w:rFonts w:ascii="Times New Roman" w:hAnsi="Times New Roman" w:cs="Times New Roman"/>
          <w:sz w:val="24"/>
          <w:szCs w:val="24"/>
        </w:rPr>
        <w:t xml:space="preserve">), (Author-2, </w:t>
      </w:r>
      <w:proofErr w:type="spellStart"/>
      <w:r w:rsidR="00BE4EA2" w:rsidRPr="0078093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BE4EA2" w:rsidRPr="0078093A">
        <w:rPr>
          <w:rFonts w:ascii="Times New Roman" w:hAnsi="Times New Roman" w:cs="Times New Roman"/>
          <w:sz w:val="24"/>
          <w:szCs w:val="24"/>
        </w:rPr>
        <w:t xml:space="preserve">), dan (Author-3). </w:t>
      </w:r>
    </w:p>
    <w:p w14:paraId="377AFEA6" w14:textId="3EC79354" w:rsidR="004B2888" w:rsidRPr="0078093A" w:rsidRDefault="003119B7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x</w:t>
      </w:r>
      <w:r w:rsidR="00D86A2F" w:rsidRPr="0078093A">
        <w:rPr>
          <w:rFonts w:ascii="Times New Roman" w:hAnsi="Times New Roman" w:cs="Times New Roman"/>
          <w:sz w:val="24"/>
          <w:szCs w:val="24"/>
        </w:rPr>
        <w:t>6</w:t>
      </w:r>
      <w:r w:rsidR="00F92542" w:rsidRPr="0078093A">
        <w:rPr>
          <w:rFonts w:ascii="Times New Roman" w:hAnsi="Times New Roman" w:cs="Times New Roman"/>
          <w:sz w:val="24"/>
          <w:szCs w:val="24"/>
        </w:rPr>
        <w:t>-</w:t>
      </w:r>
      <w:r w:rsidR="00F92542" w:rsidRPr="0078093A">
        <w:rPr>
          <w:rFonts w:ascii="Times New Roman" w:hAnsi="Times New Roman" w:cs="Times New Roman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="00F92542" w:rsidRPr="0078093A">
        <w:rPr>
          <w:rFonts w:ascii="Times New Roman" w:hAnsi="Times New Roman" w:cs="Times New Roman"/>
          <w:i/>
          <w:iCs/>
          <w:sz w:val="24"/>
          <w:szCs w:val="24"/>
        </w:rPr>
        <w:t>Willingness to Recommend</w:t>
      </w:r>
      <w:r w:rsidR="00F92542" w:rsidRPr="0078093A">
        <w:rPr>
          <w:rFonts w:ascii="Times New Roman" w:hAnsi="Times New Roman" w:cs="Times New Roman"/>
          <w:sz w:val="24"/>
          <w:szCs w:val="24"/>
        </w:rPr>
        <w:t>)</w:t>
      </w:r>
      <w:r w:rsidR="00BE4EA2" w:rsidRPr="0078093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F92542"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F92542" w:rsidRPr="0078093A">
        <w:rPr>
          <w:rFonts w:ascii="Times New Roman" w:hAnsi="Times New Roman" w:cs="Times New Roman"/>
          <w:sz w:val="24"/>
          <w:szCs w:val="24"/>
        </w:rPr>
        <w:t>, 2017</w:t>
      </w:r>
      <w:r w:rsidR="00BE4EA2" w:rsidRPr="0078093A">
        <w:rPr>
          <w:rFonts w:ascii="Times New Roman" w:hAnsi="Times New Roman" w:cs="Times New Roman"/>
          <w:sz w:val="24"/>
          <w:szCs w:val="24"/>
        </w:rPr>
        <w:t xml:space="preserve">), (Author-2, </w:t>
      </w:r>
      <w:proofErr w:type="spellStart"/>
      <w:r w:rsidR="00BE4EA2" w:rsidRPr="0078093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BE4EA2" w:rsidRPr="0078093A">
        <w:rPr>
          <w:rFonts w:ascii="Times New Roman" w:hAnsi="Times New Roman" w:cs="Times New Roman"/>
          <w:sz w:val="24"/>
          <w:szCs w:val="24"/>
        </w:rPr>
        <w:t xml:space="preserve">), dan (Author-3). </w:t>
      </w:r>
    </w:p>
    <w:p w14:paraId="666604EC" w14:textId="08B60643" w:rsidR="001F0A9A" w:rsidRPr="0078093A" w:rsidRDefault="00F92542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X7-</w:t>
      </w:r>
      <w:r w:rsidRPr="0078093A">
        <w:rPr>
          <w:rFonts w:ascii="Times New Roman" w:hAnsi="Times New Roman" w:cs="Times New Roman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Dissatisfaction</w:t>
      </w:r>
      <w:r w:rsidRPr="0078093A">
        <w:rPr>
          <w:rFonts w:ascii="Times New Roman" w:hAnsi="Times New Roman" w:cs="Times New Roman"/>
          <w:sz w:val="24"/>
          <w:szCs w:val="24"/>
        </w:rPr>
        <w:t>)</w:t>
      </w:r>
      <w:r w:rsidR="001F0A9A"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7</w:t>
      </w:r>
      <w:r w:rsidR="001F0A9A" w:rsidRPr="0078093A">
        <w:rPr>
          <w:rFonts w:ascii="Times New Roman" w:hAnsi="Times New Roman" w:cs="Times New Roman"/>
          <w:sz w:val="24"/>
          <w:szCs w:val="24"/>
        </w:rPr>
        <w:t xml:space="preserve">), (Author-2, </w:t>
      </w:r>
      <w:proofErr w:type="spellStart"/>
      <w:r w:rsidR="001F0A9A" w:rsidRPr="0078093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1F0A9A" w:rsidRPr="0078093A">
        <w:rPr>
          <w:rFonts w:ascii="Times New Roman" w:hAnsi="Times New Roman" w:cs="Times New Roman"/>
          <w:sz w:val="24"/>
          <w:szCs w:val="24"/>
        </w:rPr>
        <w:t>), dan (Author-3).</w:t>
      </w:r>
    </w:p>
    <w:p w14:paraId="1DB4A8C7" w14:textId="0DA47C14" w:rsidR="00E24232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X8-</w:t>
      </w:r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>Reliability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)</w:t>
      </w:r>
      <w:r w:rsidR="00E24232" w:rsidRPr="0078093A">
        <w:rPr>
          <w:rFonts w:ascii="Times New Roman" w:hAnsi="Times New Roman" w:cs="Times New Roman"/>
          <w:sz w:val="24"/>
          <w:szCs w:val="24"/>
        </w:rPr>
        <w:t>: (</w:t>
      </w:r>
      <w:r w:rsidRPr="0078093A">
        <w:rPr>
          <w:rFonts w:ascii="Times New Roman" w:hAnsi="Times New Roman" w:cs="Times New Roman"/>
          <w:sz w:val="24"/>
          <w:szCs w:val="24"/>
        </w:rPr>
        <w:t>Kotler dan Keller, 2016</w:t>
      </w:r>
      <w:r w:rsidR="00E24232" w:rsidRPr="0078093A">
        <w:rPr>
          <w:rFonts w:ascii="Times New Roman" w:hAnsi="Times New Roman" w:cs="Times New Roman"/>
          <w:sz w:val="24"/>
          <w:szCs w:val="24"/>
        </w:rPr>
        <w:t>), (</w:t>
      </w:r>
      <w:r w:rsidRPr="0078093A">
        <w:rPr>
          <w:rFonts w:ascii="Times New Roman" w:hAnsi="Times New Roman" w:cs="Times New Roman"/>
          <w:sz w:val="24"/>
          <w:szCs w:val="24"/>
        </w:rPr>
        <w:t>A. Rahman, 2019</w:t>
      </w:r>
      <w:r w:rsidR="00E24232" w:rsidRPr="0078093A">
        <w:rPr>
          <w:rFonts w:ascii="Times New Roman" w:hAnsi="Times New Roman" w:cs="Times New Roman"/>
          <w:sz w:val="24"/>
          <w:szCs w:val="24"/>
        </w:rPr>
        <w:t>), dan (Author-3).</w:t>
      </w:r>
    </w:p>
    <w:p w14:paraId="6A11B173" w14:textId="7C5843FE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9 </w:t>
      </w:r>
      <w:proofErr w:type="gramStart"/>
      <w:r w:rsidRPr="0078093A">
        <w:rPr>
          <w:rFonts w:ascii="Times New Roman" w:hAnsi="Times New Roman" w:cs="Times New Roman"/>
          <w:i/>
          <w:iCs/>
          <w:sz w:val="24"/>
          <w:szCs w:val="24"/>
        </w:rPr>
        <w:t>Responsiveness</w:t>
      </w:r>
      <w:r w:rsidRPr="007809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09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):</w:t>
      </w:r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>(Kotler dan Keller, 2016), (A. Rahman, 2019)</w:t>
      </w:r>
    </w:p>
    <w:p w14:paraId="6538BD3F" w14:textId="516B382E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0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Assurance</w:t>
      </w:r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)</w:t>
      </w:r>
      <w:r w:rsidR="00E24232" w:rsidRPr="0078093A">
        <w:rPr>
          <w:rFonts w:ascii="Times New Roman" w:hAnsi="Times New Roman" w:cs="Times New Roman"/>
          <w:sz w:val="24"/>
          <w:szCs w:val="24"/>
        </w:rPr>
        <w:t xml:space="preserve">: </w:t>
      </w:r>
      <w:r w:rsidRPr="0078093A">
        <w:rPr>
          <w:rFonts w:ascii="Times New Roman" w:hAnsi="Times New Roman" w:cs="Times New Roman"/>
          <w:sz w:val="24"/>
          <w:szCs w:val="24"/>
        </w:rPr>
        <w:t>(Kotler dan Keller, 2016), (A. Rahman, 2019)</w:t>
      </w:r>
    </w:p>
    <w:p w14:paraId="21FF707C" w14:textId="1EBAA1FC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1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Empathy</w:t>
      </w:r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):</w:t>
      </w:r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>(Kotler dan Keller, 2016), (A. Rahman, 2019)</w:t>
      </w:r>
    </w:p>
    <w:p w14:paraId="748C1A65" w14:textId="7C9FACD9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2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Tangible</w:t>
      </w:r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proofErr w:type="gramStart"/>
      <w:r w:rsidRPr="0078093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>(Kotler dan Keller, 2016), (A. Rahman, 2019)</w:t>
      </w:r>
    </w:p>
    <w:p w14:paraId="795DDEA8" w14:textId="5A88CE0E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3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Commuter line:</w:t>
      </w:r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(Johannes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7)</w:t>
      </w:r>
    </w:p>
    <w:p w14:paraId="5DED8317" w14:textId="6ED36039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4 </w:t>
      </w:r>
      <w:r w:rsidRPr="0078093A">
        <w:rPr>
          <w:rFonts w:ascii="Times New Roman" w:hAnsi="Times New Roman" w:cs="Times New Roman"/>
          <w:i/>
          <w:iCs/>
          <w:sz w:val="24"/>
          <w:szCs w:val="24"/>
        </w:rPr>
        <w:t>Importance performance analysis</w:t>
      </w:r>
      <w:r w:rsidRPr="0078093A">
        <w:rPr>
          <w:rFonts w:ascii="Times New Roman" w:hAnsi="Times New Roman" w:cs="Times New Roman"/>
          <w:sz w:val="24"/>
          <w:szCs w:val="24"/>
        </w:rPr>
        <w:t>:</w:t>
      </w:r>
      <w:r w:rsidRPr="0078093A">
        <w:rPr>
          <w:rFonts w:ascii="Times New Roman" w:hAnsi="Times New Roman" w:cs="Times New Roman"/>
        </w:rPr>
        <w:t xml:space="preserve"> </w:t>
      </w:r>
      <w:r w:rsidRPr="0078093A">
        <w:rPr>
          <w:rFonts w:ascii="Times New Roman" w:hAnsi="Times New Roman" w:cs="Times New Roman"/>
          <w:sz w:val="24"/>
          <w:szCs w:val="24"/>
        </w:rPr>
        <w:t xml:space="preserve">(Johannes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7)</w:t>
      </w:r>
    </w:p>
    <w:p w14:paraId="323B5E2C" w14:textId="1C17EA61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5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: (Ahmad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aifalddi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Abu-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lhaij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, R. Yusof, H. Hashim, N.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Jaharuddi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8),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Fedel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Brian Putra Perkasa, Andi W.R. Emanuel, 2020)</w:t>
      </w:r>
    </w:p>
    <w:p w14:paraId="39D49909" w14:textId="3AD85D8E" w:rsidR="004D0B96" w:rsidRPr="0078093A" w:rsidRDefault="004D0B96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6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: (Mark van Hagen, 2015)</w:t>
      </w:r>
    </w:p>
    <w:p w14:paraId="650043D5" w14:textId="1FD7FE87" w:rsidR="004D0B96" w:rsidRPr="0078093A" w:rsidRDefault="004D0B96" w:rsidP="002A41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7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ertitage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modern):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rasaj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6)</w:t>
      </w:r>
    </w:p>
    <w:p w14:paraId="03E230D8" w14:textId="186C4D4D" w:rsidR="004D0B96" w:rsidRPr="0078093A" w:rsidRDefault="004D0B96" w:rsidP="004D0B9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8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rasaj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, 2016)</w:t>
      </w:r>
    </w:p>
    <w:p w14:paraId="1778761C" w14:textId="471ED084" w:rsidR="004D0B96" w:rsidRPr="0078093A" w:rsidRDefault="004D0B96" w:rsidP="004D0B9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19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: (J. Henderson, 2015)</w:t>
      </w:r>
    </w:p>
    <w:p w14:paraId="36BB8F0B" w14:textId="4D0C0C0C" w:rsidR="00E24232" w:rsidRPr="0078093A" w:rsidRDefault="004D0B96" w:rsidP="00A0339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 xml:space="preserve">X20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: (J. Henderson, 2015)</w:t>
      </w:r>
    </w:p>
    <w:p w14:paraId="13F0F35B" w14:textId="77777777" w:rsidR="00E24232" w:rsidRPr="0078093A" w:rsidRDefault="00E24232" w:rsidP="00E242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7F163" w14:textId="77777777" w:rsidR="00781AF1" w:rsidRPr="0078093A" w:rsidRDefault="00781AF1" w:rsidP="00CA0CE5">
      <w:pPr>
        <w:spacing w:after="0" w:line="240" w:lineRule="auto"/>
        <w:ind w:left="-303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6E441697" w14:textId="23945D78" w:rsidR="00FA4C53" w:rsidRPr="0078093A" w:rsidRDefault="00FA4C53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45237E77" w14:textId="77777777" w:rsidR="00FA4C53" w:rsidRPr="0078093A" w:rsidRDefault="00FA4C53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77777777" w:rsidR="004C041E" w:rsidRPr="0078093A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78093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7809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78093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 w:rsidRPr="0078093A">
        <w:rPr>
          <w:rFonts w:ascii="Times New Roman" w:hAnsi="Times New Roman" w:cs="Times New Roman"/>
          <w:sz w:val="24"/>
          <w:szCs w:val="24"/>
        </w:rPr>
        <w:t>di</w:t>
      </w:r>
      <w:r w:rsidRPr="0078093A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1C96CF09" w:rsidR="004C041E" w:rsidRPr="0078093A" w:rsidRDefault="00646EB1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3C6D7" w14:textId="3EA65B4D" w:rsidR="004C041E" w:rsidRPr="0078093A" w:rsidRDefault="00646EB1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7FFD2C" w14:textId="788C26F9" w:rsidR="004C041E" w:rsidRPr="0078093A" w:rsidRDefault="00646EB1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7809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7809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C041E" w:rsidRPr="007809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2068D6" w14:textId="77777777" w:rsidR="004C041E" w:rsidRPr="0078093A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77777777" w:rsidR="0099162E" w:rsidRPr="0078093A" w:rsidRDefault="0099162E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11DEEF6C" w:rsidR="00701C71" w:rsidRPr="0078093A" w:rsidRDefault="00BC3D5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93A">
        <w:rPr>
          <w:rFonts w:ascii="Times New Roman" w:hAnsi="Times New Roman" w:cs="Times New Roman"/>
          <w:sz w:val="24"/>
          <w:szCs w:val="24"/>
        </w:rPr>
        <w:t>Saran</w:t>
      </w:r>
      <w:r w:rsidR="00701C71" w:rsidRPr="0078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0023B5" w:rsidRPr="007809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23B5" w:rsidRPr="007809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14" w:rsidRPr="007809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14" w:rsidRPr="0078093A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7809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780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61333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AE1907" w:rsidRPr="0078093A">
        <w:rPr>
          <w:rFonts w:ascii="Times New Roman" w:hAnsi="Times New Roman" w:cs="Times New Roman"/>
          <w:i/>
          <w:iCs/>
          <w:sz w:val="24"/>
          <w:szCs w:val="24"/>
        </w:rPr>
        <w:t>customer loyalty</w:t>
      </w:r>
      <w:r w:rsidR="00F61333" w:rsidRPr="0078093A">
        <w:rPr>
          <w:rFonts w:ascii="Times New Roman" w:hAnsi="Times New Roman" w:cs="Times New Roman"/>
          <w:sz w:val="24"/>
          <w:szCs w:val="24"/>
        </w:rPr>
        <w:t xml:space="preserve">, </w:t>
      </w:r>
      <w:r w:rsidR="006D1F90" w:rsidRPr="0078093A">
        <w:rPr>
          <w:rFonts w:ascii="Times New Roman" w:hAnsi="Times New Roman" w:cs="Times New Roman"/>
          <w:sz w:val="24"/>
          <w:szCs w:val="24"/>
        </w:rPr>
        <w:t xml:space="preserve">dan </w:t>
      </w:r>
      <w:r w:rsidR="00646EB1" w:rsidRPr="0078093A">
        <w:rPr>
          <w:rFonts w:ascii="Times New Roman" w:hAnsi="Times New Roman" w:cs="Times New Roman"/>
          <w:i/>
          <w:iCs/>
          <w:sz w:val="24"/>
          <w:szCs w:val="24"/>
        </w:rPr>
        <w:t>Station improvement</w:t>
      </w:r>
      <w:r w:rsidR="00646EB1" w:rsidRPr="007809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6EB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EB1" w:rsidRPr="0078093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0023B5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7809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A9514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AE1907" w:rsidRPr="00780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05EE" w:rsidRPr="007809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95140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C69" w:rsidRPr="0078093A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78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780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1C71" w:rsidRPr="0078093A">
        <w:rPr>
          <w:rFonts w:ascii="Times New Roman" w:hAnsi="Times New Roman" w:cs="Times New Roman"/>
          <w:sz w:val="24"/>
          <w:szCs w:val="24"/>
        </w:rPr>
        <w:t>.</w:t>
      </w:r>
      <w:r w:rsidR="00957BB8" w:rsidRPr="0078093A">
        <w:rPr>
          <w:rFonts w:ascii="Times New Roman" w:hAnsi="Times New Roman" w:cs="Times New Roman"/>
          <w:sz w:val="24"/>
          <w:szCs w:val="24"/>
        </w:rPr>
        <w:t xml:space="preserve"> Faktor lain tersebut seperti </w:t>
      </w:r>
      <w:r w:rsidR="003119B7" w:rsidRPr="0078093A">
        <w:rPr>
          <w:rFonts w:ascii="Times New Roman" w:hAnsi="Times New Roman" w:cs="Times New Roman"/>
          <w:sz w:val="24"/>
          <w:szCs w:val="24"/>
        </w:rPr>
        <w:t>x</w:t>
      </w:r>
      <w:r w:rsidR="00F61333" w:rsidRPr="0078093A">
        <w:rPr>
          <w:rFonts w:ascii="Times New Roman" w:hAnsi="Times New Roman" w:cs="Times New Roman"/>
          <w:sz w:val="24"/>
          <w:szCs w:val="24"/>
        </w:rPr>
        <w:t xml:space="preserve">4, </w:t>
      </w:r>
      <w:r w:rsidR="003119B7" w:rsidRPr="0078093A">
        <w:rPr>
          <w:rFonts w:ascii="Times New Roman" w:hAnsi="Times New Roman" w:cs="Times New Roman"/>
          <w:sz w:val="24"/>
          <w:szCs w:val="24"/>
        </w:rPr>
        <w:t>x</w:t>
      </w:r>
      <w:r w:rsidR="00F61333" w:rsidRPr="0078093A">
        <w:rPr>
          <w:rFonts w:ascii="Times New Roman" w:hAnsi="Times New Roman" w:cs="Times New Roman"/>
          <w:sz w:val="24"/>
          <w:szCs w:val="24"/>
        </w:rPr>
        <w:t>5</w:t>
      </w:r>
      <w:r w:rsidR="00E24232" w:rsidRPr="0078093A">
        <w:rPr>
          <w:rFonts w:ascii="Times New Roman" w:hAnsi="Times New Roman" w:cs="Times New Roman"/>
          <w:sz w:val="24"/>
          <w:szCs w:val="24"/>
        </w:rPr>
        <w:t>,</w:t>
      </w:r>
      <w:r w:rsidR="00F61333" w:rsidRPr="0078093A">
        <w:rPr>
          <w:rFonts w:ascii="Times New Roman" w:hAnsi="Times New Roman" w:cs="Times New Roman"/>
          <w:sz w:val="24"/>
          <w:szCs w:val="24"/>
        </w:rPr>
        <w:t xml:space="preserve"> </w:t>
      </w:r>
      <w:r w:rsidR="003119B7" w:rsidRPr="0078093A">
        <w:rPr>
          <w:rFonts w:ascii="Times New Roman" w:hAnsi="Times New Roman" w:cs="Times New Roman"/>
          <w:sz w:val="24"/>
          <w:szCs w:val="24"/>
        </w:rPr>
        <w:t>x</w:t>
      </w:r>
      <w:r w:rsidR="00F61333" w:rsidRPr="0078093A">
        <w:rPr>
          <w:rFonts w:ascii="Times New Roman" w:hAnsi="Times New Roman" w:cs="Times New Roman"/>
          <w:sz w:val="24"/>
          <w:szCs w:val="24"/>
        </w:rPr>
        <w:t>6</w:t>
      </w:r>
      <w:r w:rsidR="00E24232" w:rsidRPr="0078093A">
        <w:rPr>
          <w:rFonts w:ascii="Times New Roman" w:hAnsi="Times New Roman" w:cs="Times New Roman"/>
          <w:sz w:val="24"/>
          <w:szCs w:val="24"/>
        </w:rPr>
        <w:t xml:space="preserve">, x7, </w:t>
      </w:r>
      <w:r w:rsidR="00414114" w:rsidRPr="0078093A">
        <w:rPr>
          <w:rFonts w:ascii="Times New Roman" w:hAnsi="Times New Roman" w:cs="Times New Roman"/>
          <w:sz w:val="24"/>
          <w:szCs w:val="24"/>
        </w:rPr>
        <w:t>x8, x</w:t>
      </w:r>
      <w:proofErr w:type="gramStart"/>
      <w:r w:rsidR="00414114" w:rsidRPr="0078093A">
        <w:rPr>
          <w:rFonts w:ascii="Times New Roman" w:hAnsi="Times New Roman" w:cs="Times New Roman"/>
          <w:sz w:val="24"/>
          <w:szCs w:val="24"/>
        </w:rPr>
        <w:t>9,  x</w:t>
      </w:r>
      <w:proofErr w:type="gramEnd"/>
      <w:r w:rsidR="00414114" w:rsidRPr="0078093A">
        <w:rPr>
          <w:rFonts w:ascii="Times New Roman" w:hAnsi="Times New Roman" w:cs="Times New Roman"/>
          <w:sz w:val="24"/>
          <w:szCs w:val="24"/>
        </w:rPr>
        <w:t>10,  x11, x12, x13, x14, x15, x16, x17, x18, x19 &amp; x20</w:t>
      </w:r>
    </w:p>
    <w:p w14:paraId="14F8436C" w14:textId="77777777" w:rsidR="0099162E" w:rsidRPr="0078093A" w:rsidRDefault="0099162E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133F4C5F" w14:textId="79C388BD" w:rsidR="009E7423" w:rsidRPr="0078093A" w:rsidRDefault="000A7EF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78093A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5D61A428" w14:textId="05E38926" w:rsidR="0079388D" w:rsidRPr="0078093A" w:rsidRDefault="0079388D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06DA27A5" w14:textId="2743430B" w:rsidR="0079388D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ulaim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Abdullahi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Bambale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Inshah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Malik,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Kaltume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Mohammed (2020), </w:t>
      </w:r>
    </w:p>
    <w:p w14:paraId="7A2F993D" w14:textId="3171CD77" w:rsidR="0079388D" w:rsidRPr="0078093A" w:rsidRDefault="00BC3D59" w:rsidP="00BC3D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bCs/>
          <w:sz w:val="24"/>
          <w:szCs w:val="24"/>
        </w:rPr>
        <w:tab/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Servis</w:t>
      </w:r>
      <w:r w:rsidR="0079388D"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Kualitas</w:t>
      </w:r>
      <w:r w:rsidR="0079388D" w:rsidRPr="0078093A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79388D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ectric Train </w:t>
      </w:r>
      <w:r w:rsidR="00A305EE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Servis</w:t>
      </w:r>
      <w:r w:rsidR="0079388D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 </w:t>
      </w:r>
      <w:r w:rsidR="0079388D" w:rsidRPr="0078093A">
        <w:rPr>
          <w:rFonts w:ascii="Times New Roman" w:hAnsi="Times New Roman" w:cs="Times New Roman"/>
          <w:bCs/>
          <w:sz w:val="24"/>
          <w:szCs w:val="24"/>
        </w:rPr>
        <w:t>(ETS) in Kuala Lumpur Malaysia</w:t>
      </w:r>
    </w:p>
    <w:p w14:paraId="590DDF51" w14:textId="4CE4EC15" w:rsidR="0079388D" w:rsidRPr="0078093A" w:rsidRDefault="0079388D" w:rsidP="00BC3D59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Richa Verma (2020),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Servi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Kualita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Customer Satisfaction and Customer Loyalty</w:t>
      </w:r>
    </w:p>
    <w:p w14:paraId="710E2E8E" w14:textId="45154406" w:rsidR="00BC3D59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Bobby W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Loyyl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Manish Kumar (2018) A Critical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lysis on </w:t>
      </w:r>
      <w:r w:rsidR="00A305EE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Servi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Kualita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and </w:t>
      </w:r>
    </w:p>
    <w:p w14:paraId="61A56BC1" w14:textId="4338B1EA" w:rsidR="0079388D" w:rsidRPr="0078093A" w:rsidRDefault="0079388D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Customer Retention</w:t>
      </w:r>
    </w:p>
    <w:p w14:paraId="0B0855AA" w14:textId="666264D7" w:rsidR="0079388D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Tjiptono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(2017), Strategi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</w:p>
    <w:p w14:paraId="7F14CDD4" w14:textId="199AE57B" w:rsidR="0079388D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Kotler, P. and Keller, Kevin L. 2016: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Marketing Management</w:t>
      </w:r>
    </w:p>
    <w:p w14:paraId="70BD115E" w14:textId="7F69EE35" w:rsidR="0079388D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Chow et al., 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2007;Gilbert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Velotsou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, 2006 Marketing</w:t>
      </w:r>
    </w:p>
    <w:p w14:paraId="170550F7" w14:textId="77777777" w:rsidR="00BC3D59" w:rsidRPr="0078093A" w:rsidRDefault="0079388D" w:rsidP="0079388D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Johannes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artog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Dewangg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Hutauruk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(2017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),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gramEnd"/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ALYSIS OF </w:t>
      </w:r>
    </w:p>
    <w:p w14:paraId="0BACB7E3" w14:textId="77777777" w:rsidR="00BC3D59" w:rsidRPr="0078093A" w:rsidRDefault="0079388D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USTOMERS' SATISFACTION TOWARDS COMMUTER LINE TRAIN </w:t>
      </w:r>
    </w:p>
    <w:p w14:paraId="22886806" w14:textId="6CAD526C" w:rsidR="00BC3D59" w:rsidRPr="0078093A" w:rsidRDefault="00A305EE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SERVIS</w:t>
      </w:r>
      <w:r w:rsidR="0079388D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CASE STUDY AT BEKASI STATION, BEKASI - JAKARTA </w:t>
      </w:r>
    </w:p>
    <w:p w14:paraId="602E4C0C" w14:textId="7C173CE7" w:rsidR="0079388D" w:rsidRPr="0078093A" w:rsidRDefault="0079388D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KOTA ROUTE</w:t>
      </w:r>
    </w:p>
    <w:p w14:paraId="099AD3DC" w14:textId="77777777" w:rsidR="00BC3D59" w:rsidRPr="0078093A" w:rsidRDefault="00C42104" w:rsidP="00C421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Rahman (2019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)</w:t>
      </w:r>
      <w:r w:rsidR="00BC3D59" w:rsidRPr="0078093A">
        <w:rPr>
          <w:rFonts w:ascii="Times New Roman" w:hAnsi="Times New Roman" w:cs="Times New Roman"/>
          <w:bCs/>
          <w:sz w:val="24"/>
          <w:szCs w:val="24"/>
        </w:rPr>
        <w:t>.</w:t>
      </w:r>
      <w:r w:rsidRPr="0078093A">
        <w:rPr>
          <w:rFonts w:ascii="Times New Roman" w:hAnsi="Times New Roman" w:cs="Times New Roman"/>
          <w:bCs/>
          <w:sz w:val="24"/>
          <w:szCs w:val="24"/>
        </w:rPr>
        <w:t>ANALISIS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KEPUASAN PENUMPANG TERHADAP KUALITAS </w:t>
      </w:r>
    </w:p>
    <w:p w14:paraId="060D3482" w14:textId="77777777" w:rsidR="00BC3D59" w:rsidRPr="0078093A" w:rsidRDefault="00C42104" w:rsidP="00BC3D5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PELAYANAN STASIUN GUBENG BARU SURABAYA DENGAN </w:t>
      </w:r>
    </w:p>
    <w:p w14:paraId="7AF74C54" w14:textId="28F0D8C8" w:rsidR="00C42104" w:rsidRPr="0078093A" w:rsidRDefault="00C42104" w:rsidP="00BC3D5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MENGGUNAKAN METODE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SERVI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KUALITAS</w:t>
      </w:r>
    </w:p>
    <w:p w14:paraId="08F84EDC" w14:textId="6256A9D6" w:rsidR="00BC3D59" w:rsidRPr="0078093A" w:rsidRDefault="00C42104" w:rsidP="00C421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Wiku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Prima Putra (2012),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lysis of Passenger Satisfaction </w:t>
      </w:r>
      <w:r w:rsidR="00A305EE"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Servis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vel 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of 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PT.KA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545973" w14:textId="43A4164D" w:rsidR="00C42104" w:rsidRPr="0078093A" w:rsidRDefault="00C42104" w:rsidP="00BC3D5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COMMUTER Jakarta-Bogor</w:t>
      </w:r>
    </w:p>
    <w:p w14:paraId="4FA942D9" w14:textId="77777777" w:rsidR="00BC3D59" w:rsidRPr="0078093A" w:rsidRDefault="00C42104" w:rsidP="00C42104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Nurmalasar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Nurmalasar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Adhity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Dinhar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(2018),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2C27F8" w14:textId="38F5FAF4" w:rsidR="00C42104" w:rsidRPr="0078093A" w:rsidRDefault="00C42104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Jasa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muter Line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arung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Panjang</w:t>
      </w:r>
    </w:p>
    <w:p w14:paraId="77820127" w14:textId="77777777" w:rsidR="00BC3D59" w:rsidRPr="0078093A" w:rsidRDefault="00C42104" w:rsidP="00C42104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F.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onsuur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M. Quddus (2017). The Impact of Train and Station Types on Perceived </w:t>
      </w:r>
    </w:p>
    <w:p w14:paraId="4096B811" w14:textId="6C7AF4B6" w:rsidR="0079388D" w:rsidRPr="0078093A" w:rsidRDefault="00C42104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Rail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Servis</w:t>
      </w:r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EE" w:rsidRPr="0078093A">
        <w:rPr>
          <w:rFonts w:ascii="Times New Roman" w:hAnsi="Times New Roman" w:cs="Times New Roman"/>
          <w:bCs/>
          <w:sz w:val="24"/>
          <w:szCs w:val="24"/>
        </w:rPr>
        <w:t>Kualitas</w:t>
      </w:r>
    </w:p>
    <w:p w14:paraId="70743B28" w14:textId="77777777" w:rsidR="006D48BA" w:rsidRPr="0078093A" w:rsidRDefault="007E41F1" w:rsidP="007E41F1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J. Griffin, (2005). “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Customer loyalty, how to earn it and how to keep it</w:t>
      </w:r>
      <w:r w:rsidRPr="0078093A">
        <w:rPr>
          <w:rFonts w:ascii="Times New Roman" w:hAnsi="Times New Roman" w:cs="Times New Roman"/>
          <w:bCs/>
          <w:sz w:val="24"/>
          <w:szCs w:val="24"/>
        </w:rPr>
        <w:t>,”</w:t>
      </w:r>
    </w:p>
    <w:p w14:paraId="491BAE8E" w14:textId="5BBDB9F6" w:rsidR="00BC3D59" w:rsidRPr="0078093A" w:rsidRDefault="00BC3D59" w:rsidP="007E41F1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A</w:t>
      </w:r>
      <w:r w:rsidR="007E41F1" w:rsidRPr="0078093A">
        <w:rPr>
          <w:rFonts w:ascii="Times New Roman" w:hAnsi="Times New Roman" w:cs="Times New Roman"/>
          <w:bCs/>
          <w:sz w:val="24"/>
          <w:szCs w:val="24"/>
        </w:rPr>
        <w:t xml:space="preserve">hmad </w:t>
      </w:r>
      <w:proofErr w:type="spellStart"/>
      <w:r w:rsidR="007E41F1" w:rsidRPr="0078093A">
        <w:rPr>
          <w:rFonts w:ascii="Times New Roman" w:hAnsi="Times New Roman" w:cs="Times New Roman"/>
          <w:bCs/>
          <w:sz w:val="24"/>
          <w:szCs w:val="24"/>
        </w:rPr>
        <w:t>Saifalddin</w:t>
      </w:r>
      <w:proofErr w:type="spellEnd"/>
      <w:r w:rsidR="007E41F1" w:rsidRPr="0078093A">
        <w:rPr>
          <w:rFonts w:ascii="Times New Roman" w:hAnsi="Times New Roman" w:cs="Times New Roman"/>
          <w:bCs/>
          <w:sz w:val="24"/>
          <w:szCs w:val="24"/>
        </w:rPr>
        <w:t xml:space="preserve"> Abu-</w:t>
      </w:r>
      <w:proofErr w:type="spellStart"/>
      <w:r w:rsidR="007E41F1" w:rsidRPr="0078093A">
        <w:rPr>
          <w:rFonts w:ascii="Times New Roman" w:hAnsi="Times New Roman" w:cs="Times New Roman"/>
          <w:bCs/>
          <w:sz w:val="24"/>
          <w:szCs w:val="24"/>
        </w:rPr>
        <w:t>Alhaija</w:t>
      </w:r>
      <w:proofErr w:type="spellEnd"/>
      <w:r w:rsidR="007E41F1" w:rsidRPr="0078093A">
        <w:rPr>
          <w:rFonts w:ascii="Times New Roman" w:hAnsi="Times New Roman" w:cs="Times New Roman"/>
          <w:bCs/>
          <w:sz w:val="24"/>
          <w:szCs w:val="24"/>
        </w:rPr>
        <w:t xml:space="preserve">, R. Yusof, H. Hashim, N. </w:t>
      </w:r>
      <w:proofErr w:type="spellStart"/>
      <w:r w:rsidR="007E41F1" w:rsidRPr="0078093A">
        <w:rPr>
          <w:rFonts w:ascii="Times New Roman" w:hAnsi="Times New Roman" w:cs="Times New Roman"/>
          <w:bCs/>
          <w:sz w:val="24"/>
          <w:szCs w:val="24"/>
        </w:rPr>
        <w:t>Jaharuddin</w:t>
      </w:r>
      <w:proofErr w:type="spellEnd"/>
      <w:r w:rsidR="007E41F1" w:rsidRPr="0078093A">
        <w:rPr>
          <w:rFonts w:ascii="Times New Roman" w:hAnsi="Times New Roman" w:cs="Times New Roman"/>
          <w:bCs/>
          <w:sz w:val="24"/>
          <w:szCs w:val="24"/>
        </w:rPr>
        <w:t xml:space="preserve"> (2018) </w:t>
      </w:r>
    </w:p>
    <w:p w14:paraId="4A3DD713" w14:textId="5173233D" w:rsidR="007E41F1" w:rsidRPr="0078093A" w:rsidRDefault="007E41F1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terminants of Customer </w:t>
      </w:r>
      <w:proofErr w:type="gramStart"/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Loyalty :</w:t>
      </w:r>
      <w:proofErr w:type="gramEnd"/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Review and Future Directions </w:t>
      </w:r>
      <w:r w:rsidRPr="0078093A">
        <w:rPr>
          <w:rFonts w:ascii="Times New Roman" w:hAnsi="Times New Roman" w:cs="Times New Roman"/>
          <w:bCs/>
          <w:sz w:val="24"/>
          <w:szCs w:val="24"/>
        </w:rPr>
        <w:t>1</w:t>
      </w:r>
    </w:p>
    <w:p w14:paraId="103C7538" w14:textId="2AB1BFFA" w:rsidR="007E41F1" w:rsidRPr="0078093A" w:rsidRDefault="007E41F1" w:rsidP="007E41F1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Fedeli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Brian Putra Perkasa, Andi W.R. Emanuel, (2020)</w:t>
      </w:r>
    </w:p>
    <w:p w14:paraId="0A46B705" w14:textId="77777777" w:rsidR="00BC3D59" w:rsidRPr="0078093A" w:rsidRDefault="007E41F1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Gamifikas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ustomer Loyalty: Review </w:t>
      </w:r>
    </w:p>
    <w:p w14:paraId="6AD44148" w14:textId="1D1358E9" w:rsidR="007E41F1" w:rsidRPr="0078093A" w:rsidRDefault="007E41F1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Literatur</w:t>
      </w:r>
      <w:proofErr w:type="spellEnd"/>
    </w:p>
    <w:p w14:paraId="6D021F04" w14:textId="77777777" w:rsidR="006D48BA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DK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Gultom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M Arif, M Fahmi -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aneggio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Magister …, 2020</w:t>
      </w:r>
    </w:p>
    <w:p w14:paraId="056CD52B" w14:textId="77777777" w:rsidR="006D48BA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SR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asongko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Terap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, 2021</w:t>
      </w:r>
    </w:p>
    <w:p w14:paraId="07B7C3A7" w14:textId="455400DD" w:rsidR="006D48BA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Noviant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E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Endr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D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Darliu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- MIX: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3E685C83" w14:textId="77777777" w:rsidR="00BC3D59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Mark van Hagen, (2015)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Traffic and Transportation Engineering </w:t>
      </w:r>
      <w:r w:rsidRPr="0078093A">
        <w:rPr>
          <w:rFonts w:ascii="Times New Roman" w:hAnsi="Times New Roman" w:cs="Times New Roman"/>
          <w:bCs/>
          <w:sz w:val="24"/>
          <w:szCs w:val="24"/>
        </w:rPr>
        <w:t>3 (2015) 7-</w:t>
      </w:r>
    </w:p>
    <w:p w14:paraId="0DD50C61" w14:textId="55E7F329" w:rsidR="007E41F1" w:rsidRPr="0078093A" w:rsidRDefault="006D48BA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18,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: 10.17265/2328-2142/2015.01.002</w:t>
      </w:r>
    </w:p>
    <w:p w14:paraId="7810D83E" w14:textId="77777777" w:rsidR="00BC3D59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igit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Prasaj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2006)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Kontinuita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Interio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Stasiun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Kereta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Tugu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A623B5" w14:textId="44B1E7A7" w:rsidR="006D48BA" w:rsidRPr="0078093A" w:rsidRDefault="006D48BA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Yogyakarta Tahun 1945 Sampai Tahun 2005</w:t>
      </w:r>
    </w:p>
    <w:p w14:paraId="1C03A15C" w14:textId="77777777" w:rsidR="00BC3D59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Henderson.(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2011).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ilways as heritage attractions: Singapore's Tanjong Pagar </w:t>
      </w:r>
    </w:p>
    <w:p w14:paraId="3DB59287" w14:textId="3944B5EA" w:rsidR="006D48BA" w:rsidRPr="0078093A" w:rsidRDefault="006D48BA" w:rsidP="00BC3D59">
      <w:pPr>
        <w:spacing w:after="0" w:line="240" w:lineRule="auto"/>
        <w:ind w:left="57" w:firstLine="663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station</w:t>
      </w:r>
    </w:p>
    <w:p w14:paraId="2FFAC690" w14:textId="77777777" w:rsidR="00BC3D59" w:rsidRPr="0078093A" w:rsidRDefault="006D48BA" w:rsidP="006D48BA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Mirosław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Antonowicz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, Tomasz </w:t>
      </w:r>
      <w:proofErr w:type="spellStart"/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Moś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2018).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nagement model of railway stations with </w:t>
      </w:r>
    </w:p>
    <w:p w14:paraId="04ED8E3D" w14:textId="0493F254" w:rsidR="006D48BA" w:rsidRPr="0078093A" w:rsidRDefault="006D48BA" w:rsidP="00BC3D59">
      <w:pPr>
        <w:spacing w:after="0" w:line="240" w:lineRule="auto"/>
        <w:ind w:left="57" w:firstLine="4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the focus on sustainable development of public transport</w:t>
      </w:r>
    </w:p>
    <w:p w14:paraId="33F35BA9" w14:textId="77777777" w:rsidR="00BC3D59" w:rsidRPr="0078093A" w:rsidRDefault="00BC3D59" w:rsidP="00BC3D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Phillip </w:t>
      </w:r>
      <w:proofErr w:type="spellStart"/>
      <w:r w:rsidRPr="0078093A">
        <w:rPr>
          <w:rFonts w:ascii="Times New Roman" w:hAnsi="Times New Roman" w:cs="Times New Roman"/>
          <w:bCs/>
          <w:sz w:val="24"/>
          <w:szCs w:val="24"/>
        </w:rPr>
        <w:t>Roös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(2013) Railway </w:t>
      </w:r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stations :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 xml:space="preserve"> public realm gateways to sustainable futures of </w:t>
      </w:r>
    </w:p>
    <w:p w14:paraId="3AC43531" w14:textId="5C71DFF7" w:rsidR="00BC3D59" w:rsidRPr="0078093A" w:rsidRDefault="00BC3D59" w:rsidP="00BC3D59">
      <w:pPr>
        <w:spacing w:after="0" w:line="240" w:lineRule="auto"/>
        <w:ind w:firstLine="537"/>
        <w:rPr>
          <w:rFonts w:ascii="Times New Roman" w:hAnsi="Times New Roman" w:cs="Times New Roman"/>
          <w:b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>our cities</w:t>
      </w:r>
    </w:p>
    <w:p w14:paraId="35D10EE7" w14:textId="77777777" w:rsidR="00BC3D59" w:rsidRPr="0078093A" w:rsidRDefault="00BC3D59" w:rsidP="00BC3D5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sz w:val="24"/>
          <w:szCs w:val="24"/>
        </w:rPr>
        <w:t xml:space="preserve">Wu </w:t>
      </w:r>
      <w:proofErr w:type="spellStart"/>
      <w:proofErr w:type="gramStart"/>
      <w:r w:rsidRPr="0078093A">
        <w:rPr>
          <w:rFonts w:ascii="Times New Roman" w:hAnsi="Times New Roman" w:cs="Times New Roman"/>
          <w:bCs/>
          <w:sz w:val="24"/>
          <w:szCs w:val="24"/>
        </w:rPr>
        <w:t>Zh</w:t>
      </w:r>
      <w:proofErr w:type="spellEnd"/>
      <w:r w:rsidRPr="0078093A">
        <w:rPr>
          <w:rFonts w:ascii="Times New Roman" w:hAnsi="Times New Roman" w:cs="Times New Roman"/>
          <w:bCs/>
          <w:sz w:val="24"/>
          <w:szCs w:val="24"/>
        </w:rPr>
        <w:t>,(</w:t>
      </w:r>
      <w:proofErr w:type="gramEnd"/>
      <w:r w:rsidRPr="0078093A">
        <w:rPr>
          <w:rFonts w:ascii="Times New Roman" w:hAnsi="Times New Roman" w:cs="Times New Roman"/>
          <w:bCs/>
          <w:sz w:val="24"/>
          <w:szCs w:val="24"/>
        </w:rPr>
        <w:t>2007).</w:t>
      </w:r>
      <w:r w:rsidRPr="0078093A">
        <w:rPr>
          <w:rFonts w:ascii="Times New Roman" w:hAnsi="Times New Roman" w:cs="Times New Roman"/>
          <w:bCs/>
        </w:rPr>
        <w:t xml:space="preserve"> </w:t>
      </w: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New Development of Railway Station's Design Based on the Holistic </w:t>
      </w:r>
    </w:p>
    <w:p w14:paraId="1BADA757" w14:textId="303575EE" w:rsidR="00F371D9" w:rsidRPr="0078093A" w:rsidRDefault="00BC3D59" w:rsidP="00BC3D59">
      <w:pPr>
        <w:spacing w:after="0" w:line="240" w:lineRule="auto"/>
        <w:ind w:firstLine="53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093A">
        <w:rPr>
          <w:rFonts w:ascii="Times New Roman" w:hAnsi="Times New Roman" w:cs="Times New Roman"/>
          <w:bCs/>
          <w:i/>
          <w:iCs/>
          <w:sz w:val="24"/>
          <w:szCs w:val="24"/>
        </w:rPr>
        <w:t>View of Urban and Architecture</w:t>
      </w:r>
    </w:p>
    <w:p w14:paraId="3F50CAA8" w14:textId="77777777" w:rsidR="00F371D9" w:rsidRPr="0078093A" w:rsidRDefault="00F371D9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F371D9" w:rsidRPr="0078093A" w:rsidSect="0057714B">
      <w:headerReference w:type="default" r:id="rId13"/>
      <w:footerReference w:type="default" r:id="rId14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8F36" w14:textId="77777777" w:rsidR="0073113A" w:rsidRDefault="0073113A" w:rsidP="00170544">
      <w:pPr>
        <w:spacing w:after="0" w:line="240" w:lineRule="auto"/>
      </w:pPr>
      <w:r>
        <w:separator/>
      </w:r>
    </w:p>
  </w:endnote>
  <w:endnote w:type="continuationSeparator" w:id="0">
    <w:p w14:paraId="391721A7" w14:textId="77777777" w:rsidR="0073113A" w:rsidRDefault="0073113A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5D56" w14:textId="77777777" w:rsidR="0073113A" w:rsidRDefault="0073113A" w:rsidP="00170544">
      <w:pPr>
        <w:spacing w:after="0" w:line="240" w:lineRule="auto"/>
      </w:pPr>
      <w:r>
        <w:separator/>
      </w:r>
    </w:p>
  </w:footnote>
  <w:footnote w:type="continuationSeparator" w:id="0">
    <w:p w14:paraId="447D1B6A" w14:textId="77777777" w:rsidR="0073113A" w:rsidRDefault="0073113A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334"/>
    <w:multiLevelType w:val="hybridMultilevel"/>
    <w:tmpl w:val="742C1934"/>
    <w:lvl w:ilvl="0" w:tplc="B316E652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5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57454">
    <w:abstractNumId w:val="31"/>
  </w:num>
  <w:num w:numId="2" w16cid:durableId="977997873">
    <w:abstractNumId w:val="23"/>
  </w:num>
  <w:num w:numId="3" w16cid:durableId="454099943">
    <w:abstractNumId w:val="3"/>
  </w:num>
  <w:num w:numId="4" w16cid:durableId="2138721293">
    <w:abstractNumId w:val="36"/>
  </w:num>
  <w:num w:numId="5" w16cid:durableId="627511955">
    <w:abstractNumId w:val="34"/>
  </w:num>
  <w:num w:numId="6" w16cid:durableId="761025226">
    <w:abstractNumId w:val="6"/>
  </w:num>
  <w:num w:numId="7" w16cid:durableId="499547141">
    <w:abstractNumId w:val="19"/>
  </w:num>
  <w:num w:numId="8" w16cid:durableId="569195641">
    <w:abstractNumId w:val="7"/>
  </w:num>
  <w:num w:numId="9" w16cid:durableId="1028794267">
    <w:abstractNumId w:val="25"/>
  </w:num>
  <w:num w:numId="10" w16cid:durableId="2007980475">
    <w:abstractNumId w:val="18"/>
  </w:num>
  <w:num w:numId="11" w16cid:durableId="244845858">
    <w:abstractNumId w:val="35"/>
  </w:num>
  <w:num w:numId="12" w16cid:durableId="1493370279">
    <w:abstractNumId w:val="14"/>
  </w:num>
  <w:num w:numId="13" w16cid:durableId="2145611150">
    <w:abstractNumId w:val="17"/>
  </w:num>
  <w:num w:numId="14" w16cid:durableId="280116509">
    <w:abstractNumId w:val="27"/>
  </w:num>
  <w:num w:numId="15" w16cid:durableId="2009945595">
    <w:abstractNumId w:val="13"/>
  </w:num>
  <w:num w:numId="16" w16cid:durableId="718361097">
    <w:abstractNumId w:val="30"/>
  </w:num>
  <w:num w:numId="17" w16cid:durableId="47460281">
    <w:abstractNumId w:val="9"/>
  </w:num>
  <w:num w:numId="18" w16cid:durableId="1144472119">
    <w:abstractNumId w:val="10"/>
  </w:num>
  <w:num w:numId="19" w16cid:durableId="2030521205">
    <w:abstractNumId w:val="4"/>
  </w:num>
  <w:num w:numId="20" w16cid:durableId="815607069">
    <w:abstractNumId w:val="15"/>
  </w:num>
  <w:num w:numId="21" w16cid:durableId="293289583">
    <w:abstractNumId w:val="28"/>
  </w:num>
  <w:num w:numId="22" w16cid:durableId="441844575">
    <w:abstractNumId w:val="29"/>
  </w:num>
  <w:num w:numId="23" w16cid:durableId="385615282">
    <w:abstractNumId w:val="11"/>
  </w:num>
  <w:num w:numId="24" w16cid:durableId="1113940209">
    <w:abstractNumId w:val="20"/>
  </w:num>
  <w:num w:numId="25" w16cid:durableId="1820419302">
    <w:abstractNumId w:val="16"/>
  </w:num>
  <w:num w:numId="26" w16cid:durableId="661860477">
    <w:abstractNumId w:val="32"/>
  </w:num>
  <w:num w:numId="27" w16cid:durableId="1279532796">
    <w:abstractNumId w:val="22"/>
  </w:num>
  <w:num w:numId="28" w16cid:durableId="960842824">
    <w:abstractNumId w:val="1"/>
  </w:num>
  <w:num w:numId="29" w16cid:durableId="41252988">
    <w:abstractNumId w:val="21"/>
  </w:num>
  <w:num w:numId="30" w16cid:durableId="1395807">
    <w:abstractNumId w:val="24"/>
  </w:num>
  <w:num w:numId="31" w16cid:durableId="882447896">
    <w:abstractNumId w:val="2"/>
  </w:num>
  <w:num w:numId="32" w16cid:durableId="1451701006">
    <w:abstractNumId w:val="8"/>
  </w:num>
  <w:num w:numId="33" w16cid:durableId="51195432">
    <w:abstractNumId w:val="5"/>
  </w:num>
  <w:num w:numId="34" w16cid:durableId="826747556">
    <w:abstractNumId w:val="33"/>
  </w:num>
  <w:num w:numId="35" w16cid:durableId="1410421341">
    <w:abstractNumId w:val="26"/>
  </w:num>
  <w:num w:numId="36" w16cid:durableId="1198812089">
    <w:abstractNumId w:val="0"/>
  </w:num>
  <w:num w:numId="37" w16cid:durableId="1253196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23B5"/>
    <w:rsid w:val="000070E2"/>
    <w:rsid w:val="00014386"/>
    <w:rsid w:val="00014D24"/>
    <w:rsid w:val="0001576C"/>
    <w:rsid w:val="000167CF"/>
    <w:rsid w:val="0002462C"/>
    <w:rsid w:val="00032179"/>
    <w:rsid w:val="0003708D"/>
    <w:rsid w:val="00037BC1"/>
    <w:rsid w:val="0005463E"/>
    <w:rsid w:val="00062455"/>
    <w:rsid w:val="000624E8"/>
    <w:rsid w:val="000718B4"/>
    <w:rsid w:val="00072D33"/>
    <w:rsid w:val="00074433"/>
    <w:rsid w:val="00090F06"/>
    <w:rsid w:val="000961E4"/>
    <w:rsid w:val="00097ABC"/>
    <w:rsid w:val="000A28CF"/>
    <w:rsid w:val="000A4E96"/>
    <w:rsid w:val="000A4EA7"/>
    <w:rsid w:val="000A7982"/>
    <w:rsid w:val="000A7EF2"/>
    <w:rsid w:val="000B016F"/>
    <w:rsid w:val="000C3919"/>
    <w:rsid w:val="000D1D1E"/>
    <w:rsid w:val="000D4DD9"/>
    <w:rsid w:val="000D6F76"/>
    <w:rsid w:val="000D7CDF"/>
    <w:rsid w:val="000E3F2B"/>
    <w:rsid w:val="000F16F6"/>
    <w:rsid w:val="000F2B5C"/>
    <w:rsid w:val="00103BFF"/>
    <w:rsid w:val="00110553"/>
    <w:rsid w:val="00114E9C"/>
    <w:rsid w:val="00115E7D"/>
    <w:rsid w:val="00116CCF"/>
    <w:rsid w:val="00120007"/>
    <w:rsid w:val="00120769"/>
    <w:rsid w:val="00125147"/>
    <w:rsid w:val="0012566A"/>
    <w:rsid w:val="00130276"/>
    <w:rsid w:val="00130EB6"/>
    <w:rsid w:val="001409F1"/>
    <w:rsid w:val="00140F5D"/>
    <w:rsid w:val="00150F0B"/>
    <w:rsid w:val="00152100"/>
    <w:rsid w:val="00152CA0"/>
    <w:rsid w:val="00153537"/>
    <w:rsid w:val="00156B12"/>
    <w:rsid w:val="001579F2"/>
    <w:rsid w:val="00167B27"/>
    <w:rsid w:val="0017012C"/>
    <w:rsid w:val="00170544"/>
    <w:rsid w:val="00173828"/>
    <w:rsid w:val="0018409D"/>
    <w:rsid w:val="00185B1D"/>
    <w:rsid w:val="00194D8F"/>
    <w:rsid w:val="001B02EE"/>
    <w:rsid w:val="001B14C3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407E"/>
    <w:rsid w:val="001F7C3C"/>
    <w:rsid w:val="002064FC"/>
    <w:rsid w:val="002163F2"/>
    <w:rsid w:val="00216FF5"/>
    <w:rsid w:val="002312FA"/>
    <w:rsid w:val="00233254"/>
    <w:rsid w:val="00237833"/>
    <w:rsid w:val="0024307C"/>
    <w:rsid w:val="00246318"/>
    <w:rsid w:val="002469C5"/>
    <w:rsid w:val="00247E09"/>
    <w:rsid w:val="00253D69"/>
    <w:rsid w:val="00255E41"/>
    <w:rsid w:val="00273036"/>
    <w:rsid w:val="00274F5A"/>
    <w:rsid w:val="002756F0"/>
    <w:rsid w:val="002A238B"/>
    <w:rsid w:val="002A5573"/>
    <w:rsid w:val="002B02DC"/>
    <w:rsid w:val="002B2269"/>
    <w:rsid w:val="002B312E"/>
    <w:rsid w:val="002B436E"/>
    <w:rsid w:val="002C4DDC"/>
    <w:rsid w:val="002D091D"/>
    <w:rsid w:val="002D6E28"/>
    <w:rsid w:val="002F0B02"/>
    <w:rsid w:val="002F40D6"/>
    <w:rsid w:val="0030751E"/>
    <w:rsid w:val="00310816"/>
    <w:rsid w:val="00310D3C"/>
    <w:rsid w:val="003119B7"/>
    <w:rsid w:val="0031756B"/>
    <w:rsid w:val="003249A3"/>
    <w:rsid w:val="00334C0D"/>
    <w:rsid w:val="00341984"/>
    <w:rsid w:val="00342D5F"/>
    <w:rsid w:val="0034573C"/>
    <w:rsid w:val="003566D4"/>
    <w:rsid w:val="00384481"/>
    <w:rsid w:val="00385D08"/>
    <w:rsid w:val="00386323"/>
    <w:rsid w:val="00391F6A"/>
    <w:rsid w:val="00393555"/>
    <w:rsid w:val="00395353"/>
    <w:rsid w:val="00397A63"/>
    <w:rsid w:val="003A079D"/>
    <w:rsid w:val="003A532D"/>
    <w:rsid w:val="003B030B"/>
    <w:rsid w:val="003B0E34"/>
    <w:rsid w:val="003B5DBA"/>
    <w:rsid w:val="003B68D6"/>
    <w:rsid w:val="003C1919"/>
    <w:rsid w:val="003C6DC8"/>
    <w:rsid w:val="003C72ED"/>
    <w:rsid w:val="003D11CA"/>
    <w:rsid w:val="003D4D37"/>
    <w:rsid w:val="003E6AB3"/>
    <w:rsid w:val="003E7FD6"/>
    <w:rsid w:val="003F3CED"/>
    <w:rsid w:val="003F6D05"/>
    <w:rsid w:val="004045CD"/>
    <w:rsid w:val="00405A57"/>
    <w:rsid w:val="00414114"/>
    <w:rsid w:val="00415251"/>
    <w:rsid w:val="004161C1"/>
    <w:rsid w:val="00426390"/>
    <w:rsid w:val="0043143D"/>
    <w:rsid w:val="00434806"/>
    <w:rsid w:val="00441A18"/>
    <w:rsid w:val="0044204E"/>
    <w:rsid w:val="004611C3"/>
    <w:rsid w:val="00472A9E"/>
    <w:rsid w:val="00477EB6"/>
    <w:rsid w:val="004847CF"/>
    <w:rsid w:val="00490C89"/>
    <w:rsid w:val="00494392"/>
    <w:rsid w:val="0049511F"/>
    <w:rsid w:val="00495C2C"/>
    <w:rsid w:val="0049785A"/>
    <w:rsid w:val="004A3BCB"/>
    <w:rsid w:val="004A570F"/>
    <w:rsid w:val="004A6B44"/>
    <w:rsid w:val="004B070F"/>
    <w:rsid w:val="004B2888"/>
    <w:rsid w:val="004C041E"/>
    <w:rsid w:val="004C0E35"/>
    <w:rsid w:val="004C50A4"/>
    <w:rsid w:val="004D0B96"/>
    <w:rsid w:val="004D463F"/>
    <w:rsid w:val="004D4906"/>
    <w:rsid w:val="004D65FD"/>
    <w:rsid w:val="004D791E"/>
    <w:rsid w:val="004E28F0"/>
    <w:rsid w:val="004F212B"/>
    <w:rsid w:val="004F63E8"/>
    <w:rsid w:val="004F756D"/>
    <w:rsid w:val="005007BC"/>
    <w:rsid w:val="00502CE3"/>
    <w:rsid w:val="00507918"/>
    <w:rsid w:val="005122C4"/>
    <w:rsid w:val="0051670C"/>
    <w:rsid w:val="00516A60"/>
    <w:rsid w:val="0052296B"/>
    <w:rsid w:val="00525C90"/>
    <w:rsid w:val="00536BF9"/>
    <w:rsid w:val="00540D52"/>
    <w:rsid w:val="00541C69"/>
    <w:rsid w:val="00544EC3"/>
    <w:rsid w:val="0055143E"/>
    <w:rsid w:val="005577FA"/>
    <w:rsid w:val="005578C2"/>
    <w:rsid w:val="005609EB"/>
    <w:rsid w:val="00566D45"/>
    <w:rsid w:val="00570A78"/>
    <w:rsid w:val="005722B9"/>
    <w:rsid w:val="0057714B"/>
    <w:rsid w:val="0058250C"/>
    <w:rsid w:val="00590962"/>
    <w:rsid w:val="005A1A87"/>
    <w:rsid w:val="005A2038"/>
    <w:rsid w:val="005A4531"/>
    <w:rsid w:val="005C1AD1"/>
    <w:rsid w:val="005C41DF"/>
    <w:rsid w:val="005D3E9F"/>
    <w:rsid w:val="005D7B9D"/>
    <w:rsid w:val="005F5FAB"/>
    <w:rsid w:val="00600BB6"/>
    <w:rsid w:val="00610229"/>
    <w:rsid w:val="006105AC"/>
    <w:rsid w:val="00612070"/>
    <w:rsid w:val="006176BE"/>
    <w:rsid w:val="00617B38"/>
    <w:rsid w:val="00622F88"/>
    <w:rsid w:val="006231B7"/>
    <w:rsid w:val="00636C51"/>
    <w:rsid w:val="00642116"/>
    <w:rsid w:val="00644FB3"/>
    <w:rsid w:val="00646EB1"/>
    <w:rsid w:val="006477D5"/>
    <w:rsid w:val="0065253D"/>
    <w:rsid w:val="006558B3"/>
    <w:rsid w:val="00664586"/>
    <w:rsid w:val="00665234"/>
    <w:rsid w:val="006729B2"/>
    <w:rsid w:val="006758FB"/>
    <w:rsid w:val="006811D4"/>
    <w:rsid w:val="006924E2"/>
    <w:rsid w:val="006A1A35"/>
    <w:rsid w:val="006A31D0"/>
    <w:rsid w:val="006A470E"/>
    <w:rsid w:val="006A747A"/>
    <w:rsid w:val="006B15E6"/>
    <w:rsid w:val="006B4402"/>
    <w:rsid w:val="006D115C"/>
    <w:rsid w:val="006D1F90"/>
    <w:rsid w:val="006D3492"/>
    <w:rsid w:val="006D48BA"/>
    <w:rsid w:val="006E2746"/>
    <w:rsid w:val="006F22F0"/>
    <w:rsid w:val="006F7ECD"/>
    <w:rsid w:val="00701C71"/>
    <w:rsid w:val="00702877"/>
    <w:rsid w:val="00713367"/>
    <w:rsid w:val="0073113A"/>
    <w:rsid w:val="00732A5B"/>
    <w:rsid w:val="00732D60"/>
    <w:rsid w:val="007379EB"/>
    <w:rsid w:val="007412D9"/>
    <w:rsid w:val="007453CD"/>
    <w:rsid w:val="00754CEC"/>
    <w:rsid w:val="0076598E"/>
    <w:rsid w:val="00770110"/>
    <w:rsid w:val="0078093A"/>
    <w:rsid w:val="00781AF1"/>
    <w:rsid w:val="007835A5"/>
    <w:rsid w:val="00785F5D"/>
    <w:rsid w:val="0079388D"/>
    <w:rsid w:val="00794BE1"/>
    <w:rsid w:val="007C2AEB"/>
    <w:rsid w:val="007D1826"/>
    <w:rsid w:val="007D3A3B"/>
    <w:rsid w:val="007D42E7"/>
    <w:rsid w:val="007D481C"/>
    <w:rsid w:val="007D4BCE"/>
    <w:rsid w:val="007E41F1"/>
    <w:rsid w:val="007E73D3"/>
    <w:rsid w:val="007F2039"/>
    <w:rsid w:val="007F7D48"/>
    <w:rsid w:val="00815C87"/>
    <w:rsid w:val="00817A3A"/>
    <w:rsid w:val="00822A74"/>
    <w:rsid w:val="00825964"/>
    <w:rsid w:val="00830DE1"/>
    <w:rsid w:val="0084167E"/>
    <w:rsid w:val="008421AF"/>
    <w:rsid w:val="0084432F"/>
    <w:rsid w:val="00844D29"/>
    <w:rsid w:val="00847C91"/>
    <w:rsid w:val="00853A36"/>
    <w:rsid w:val="008540A6"/>
    <w:rsid w:val="00861367"/>
    <w:rsid w:val="0086191A"/>
    <w:rsid w:val="008644EF"/>
    <w:rsid w:val="008821AA"/>
    <w:rsid w:val="00890284"/>
    <w:rsid w:val="00891E5E"/>
    <w:rsid w:val="00895109"/>
    <w:rsid w:val="008964C6"/>
    <w:rsid w:val="008C08C0"/>
    <w:rsid w:val="008C46F8"/>
    <w:rsid w:val="008D6144"/>
    <w:rsid w:val="00900A8F"/>
    <w:rsid w:val="00904A74"/>
    <w:rsid w:val="00910122"/>
    <w:rsid w:val="0091327B"/>
    <w:rsid w:val="00915DBC"/>
    <w:rsid w:val="00917537"/>
    <w:rsid w:val="0092025A"/>
    <w:rsid w:val="0092362E"/>
    <w:rsid w:val="0093173B"/>
    <w:rsid w:val="00940AA2"/>
    <w:rsid w:val="00950359"/>
    <w:rsid w:val="009508A9"/>
    <w:rsid w:val="00950DD4"/>
    <w:rsid w:val="00957BB8"/>
    <w:rsid w:val="009666DD"/>
    <w:rsid w:val="00973CDE"/>
    <w:rsid w:val="009877B7"/>
    <w:rsid w:val="0099162E"/>
    <w:rsid w:val="009A20A7"/>
    <w:rsid w:val="009A49AE"/>
    <w:rsid w:val="009A51C6"/>
    <w:rsid w:val="009B2E2F"/>
    <w:rsid w:val="009B2FCC"/>
    <w:rsid w:val="009B3058"/>
    <w:rsid w:val="009B4D3A"/>
    <w:rsid w:val="009C395C"/>
    <w:rsid w:val="009C5D1E"/>
    <w:rsid w:val="009D0A48"/>
    <w:rsid w:val="009D6653"/>
    <w:rsid w:val="009E693D"/>
    <w:rsid w:val="009E7423"/>
    <w:rsid w:val="009F37D5"/>
    <w:rsid w:val="009F39E8"/>
    <w:rsid w:val="00A22097"/>
    <w:rsid w:val="00A305EE"/>
    <w:rsid w:val="00A316ED"/>
    <w:rsid w:val="00A361EC"/>
    <w:rsid w:val="00A46FE1"/>
    <w:rsid w:val="00A57190"/>
    <w:rsid w:val="00A672F0"/>
    <w:rsid w:val="00A71265"/>
    <w:rsid w:val="00A7649B"/>
    <w:rsid w:val="00A82E55"/>
    <w:rsid w:val="00A93312"/>
    <w:rsid w:val="00A946E7"/>
    <w:rsid w:val="00A95140"/>
    <w:rsid w:val="00A97FE4"/>
    <w:rsid w:val="00AA6DB4"/>
    <w:rsid w:val="00AA7BCD"/>
    <w:rsid w:val="00AD09D9"/>
    <w:rsid w:val="00AE1907"/>
    <w:rsid w:val="00AE3EAD"/>
    <w:rsid w:val="00AE3F82"/>
    <w:rsid w:val="00AE64C8"/>
    <w:rsid w:val="00AF7660"/>
    <w:rsid w:val="00B04F9A"/>
    <w:rsid w:val="00B10A9B"/>
    <w:rsid w:val="00B1169B"/>
    <w:rsid w:val="00B168BF"/>
    <w:rsid w:val="00B27539"/>
    <w:rsid w:val="00B4509C"/>
    <w:rsid w:val="00B50B24"/>
    <w:rsid w:val="00B552FC"/>
    <w:rsid w:val="00B6345E"/>
    <w:rsid w:val="00B648D0"/>
    <w:rsid w:val="00B8159D"/>
    <w:rsid w:val="00B81C72"/>
    <w:rsid w:val="00B83D39"/>
    <w:rsid w:val="00B85A5D"/>
    <w:rsid w:val="00B90225"/>
    <w:rsid w:val="00BA2382"/>
    <w:rsid w:val="00BA501A"/>
    <w:rsid w:val="00BB1B63"/>
    <w:rsid w:val="00BC3D59"/>
    <w:rsid w:val="00BC616F"/>
    <w:rsid w:val="00BE0EE2"/>
    <w:rsid w:val="00BE4EA2"/>
    <w:rsid w:val="00BE7D7A"/>
    <w:rsid w:val="00BF64A0"/>
    <w:rsid w:val="00BF7057"/>
    <w:rsid w:val="00C211D9"/>
    <w:rsid w:val="00C30055"/>
    <w:rsid w:val="00C42104"/>
    <w:rsid w:val="00C5315A"/>
    <w:rsid w:val="00C54D86"/>
    <w:rsid w:val="00C57048"/>
    <w:rsid w:val="00C726E2"/>
    <w:rsid w:val="00C81C9F"/>
    <w:rsid w:val="00C876D7"/>
    <w:rsid w:val="00C96C7A"/>
    <w:rsid w:val="00CA0CE5"/>
    <w:rsid w:val="00CB5210"/>
    <w:rsid w:val="00CB6360"/>
    <w:rsid w:val="00CB7456"/>
    <w:rsid w:val="00CC0ADD"/>
    <w:rsid w:val="00CC4C80"/>
    <w:rsid w:val="00CC6B4B"/>
    <w:rsid w:val="00CD07D7"/>
    <w:rsid w:val="00CD69DE"/>
    <w:rsid w:val="00CE1461"/>
    <w:rsid w:val="00CE17F6"/>
    <w:rsid w:val="00CE4306"/>
    <w:rsid w:val="00CF623E"/>
    <w:rsid w:val="00D1018A"/>
    <w:rsid w:val="00D25B09"/>
    <w:rsid w:val="00D26325"/>
    <w:rsid w:val="00D340E2"/>
    <w:rsid w:val="00D37328"/>
    <w:rsid w:val="00D37AF4"/>
    <w:rsid w:val="00D44A56"/>
    <w:rsid w:val="00D52F03"/>
    <w:rsid w:val="00D61CA3"/>
    <w:rsid w:val="00D62113"/>
    <w:rsid w:val="00D651B2"/>
    <w:rsid w:val="00D72A15"/>
    <w:rsid w:val="00D74135"/>
    <w:rsid w:val="00D83C93"/>
    <w:rsid w:val="00D86A2F"/>
    <w:rsid w:val="00D90EDA"/>
    <w:rsid w:val="00D91D59"/>
    <w:rsid w:val="00D92FD7"/>
    <w:rsid w:val="00D95F6D"/>
    <w:rsid w:val="00D9730C"/>
    <w:rsid w:val="00DA16B8"/>
    <w:rsid w:val="00DA58F8"/>
    <w:rsid w:val="00DB3CE5"/>
    <w:rsid w:val="00DB5DE8"/>
    <w:rsid w:val="00DB6735"/>
    <w:rsid w:val="00DF1155"/>
    <w:rsid w:val="00DF2D02"/>
    <w:rsid w:val="00E00CE1"/>
    <w:rsid w:val="00E01536"/>
    <w:rsid w:val="00E031B5"/>
    <w:rsid w:val="00E07958"/>
    <w:rsid w:val="00E24232"/>
    <w:rsid w:val="00E35584"/>
    <w:rsid w:val="00E42029"/>
    <w:rsid w:val="00E454F0"/>
    <w:rsid w:val="00E608FA"/>
    <w:rsid w:val="00E64E15"/>
    <w:rsid w:val="00E674DA"/>
    <w:rsid w:val="00E704DB"/>
    <w:rsid w:val="00E75FB9"/>
    <w:rsid w:val="00E80385"/>
    <w:rsid w:val="00E804F2"/>
    <w:rsid w:val="00E92A01"/>
    <w:rsid w:val="00E9425A"/>
    <w:rsid w:val="00EA22F6"/>
    <w:rsid w:val="00EC23AE"/>
    <w:rsid w:val="00EC79B3"/>
    <w:rsid w:val="00ED1C00"/>
    <w:rsid w:val="00EE1CBE"/>
    <w:rsid w:val="00EF055C"/>
    <w:rsid w:val="00EF5270"/>
    <w:rsid w:val="00F014B8"/>
    <w:rsid w:val="00F0206D"/>
    <w:rsid w:val="00F02D29"/>
    <w:rsid w:val="00F14A97"/>
    <w:rsid w:val="00F22628"/>
    <w:rsid w:val="00F23327"/>
    <w:rsid w:val="00F250AE"/>
    <w:rsid w:val="00F3307F"/>
    <w:rsid w:val="00F350FD"/>
    <w:rsid w:val="00F367C1"/>
    <w:rsid w:val="00F371D9"/>
    <w:rsid w:val="00F41D33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65772"/>
    <w:rsid w:val="00F7063B"/>
    <w:rsid w:val="00F74ADF"/>
    <w:rsid w:val="00F76CC4"/>
    <w:rsid w:val="00F92542"/>
    <w:rsid w:val="00FA350F"/>
    <w:rsid w:val="00FA3BBD"/>
    <w:rsid w:val="00FA4C53"/>
    <w:rsid w:val="00FC3A99"/>
    <w:rsid w:val="00FC3CD1"/>
    <w:rsid w:val="00FC5EBC"/>
    <w:rsid w:val="00FC65BA"/>
    <w:rsid w:val="00FD09EB"/>
    <w:rsid w:val="00FD3592"/>
    <w:rsid w:val="00FD6520"/>
    <w:rsid w:val="00FD725C"/>
    <w:rsid w:val="00FD73E0"/>
    <w:rsid w:val="00FD7EB8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7575"/>
  <w15:docId w15:val="{92F97434-0BC1-4739-A9C4-C663EA46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yujatikusum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mat.pramukty@dsn.ubharajaya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.kuntadi@dsn.ubharajaya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jar_transelasi@pip-semar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el_suryadi@pip-semar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hyu</cp:lastModifiedBy>
  <cp:revision>2</cp:revision>
  <cp:lastPrinted>2020-09-04T14:23:00Z</cp:lastPrinted>
  <dcterms:created xsi:type="dcterms:W3CDTF">2023-12-28T06:19:00Z</dcterms:created>
  <dcterms:modified xsi:type="dcterms:W3CDTF">2023-12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